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2AEBC" w14:textId="77777777" w:rsidR="00923C75" w:rsidRDefault="00923C75" w:rsidP="003C53EE">
      <w:pPr>
        <w:pStyle w:val="Footer"/>
        <w:tabs>
          <w:tab w:val="clear" w:pos="4536"/>
          <w:tab w:val="clear" w:pos="9072"/>
        </w:tabs>
        <w:rPr>
          <w:sz w:val="22"/>
          <w:szCs w:val="22"/>
        </w:rPr>
      </w:pPr>
      <w:bookmarkStart w:id="0" w:name="_Hlk89944213"/>
    </w:p>
    <w:p w14:paraId="1B757A9C" w14:textId="77777777" w:rsidR="00D558C2" w:rsidRDefault="00D558C2" w:rsidP="003C53EE">
      <w:pPr>
        <w:pStyle w:val="Footer"/>
        <w:tabs>
          <w:tab w:val="clear" w:pos="4536"/>
          <w:tab w:val="clear" w:pos="9072"/>
        </w:tabs>
      </w:pPr>
    </w:p>
    <w:p w14:paraId="56285892" w14:textId="3AC10F51" w:rsidR="003C53EE" w:rsidRPr="00586AF6" w:rsidRDefault="003C53EE" w:rsidP="003C53EE">
      <w:pPr>
        <w:pStyle w:val="Footer"/>
        <w:tabs>
          <w:tab w:val="clear" w:pos="4536"/>
          <w:tab w:val="clear" w:pos="9072"/>
        </w:tabs>
      </w:pPr>
      <w:r w:rsidRPr="00586AF6">
        <w:t>Universitatea “Lucian Blaga” din Sibiu</w:t>
      </w:r>
    </w:p>
    <w:p w14:paraId="64DAAEAE" w14:textId="77777777" w:rsidR="003C53EE" w:rsidRPr="00586AF6" w:rsidRDefault="003C53EE" w:rsidP="003C53EE">
      <w:pPr>
        <w:pStyle w:val="Footer"/>
        <w:tabs>
          <w:tab w:val="clear" w:pos="4536"/>
          <w:tab w:val="clear" w:pos="9072"/>
        </w:tabs>
      </w:pPr>
      <w:r w:rsidRPr="00586AF6">
        <w:t>Facultatea de Ştiinţe</w:t>
      </w:r>
      <w:r w:rsidR="00E21808" w:rsidRPr="00586AF6">
        <w:t xml:space="preserve"> Socio-Umane</w:t>
      </w:r>
    </w:p>
    <w:p w14:paraId="1FD9E723" w14:textId="3853F3F6" w:rsidR="00923C75" w:rsidRPr="00586AF6" w:rsidRDefault="00E21808" w:rsidP="00923C75">
      <w:pPr>
        <w:pStyle w:val="Footer"/>
        <w:tabs>
          <w:tab w:val="clear" w:pos="4536"/>
          <w:tab w:val="clear" w:pos="9072"/>
        </w:tabs>
        <w:spacing w:line="360" w:lineRule="auto"/>
      </w:pPr>
      <w:r w:rsidRPr="00586AF6">
        <w:t xml:space="preserve">Departamentul </w:t>
      </w:r>
      <w:r w:rsidR="002C2CF1" w:rsidRPr="00586AF6">
        <w:t>pentru Pregatirea Personalului Didactic</w:t>
      </w:r>
    </w:p>
    <w:p w14:paraId="07C304E1" w14:textId="5F9EDD6A" w:rsidR="00586AF6" w:rsidRPr="00586AF6" w:rsidRDefault="00586AF6" w:rsidP="00923C75">
      <w:pPr>
        <w:pStyle w:val="Footer"/>
        <w:tabs>
          <w:tab w:val="clear" w:pos="4536"/>
          <w:tab w:val="clear" w:pos="9072"/>
        </w:tabs>
        <w:spacing w:line="360" w:lineRule="auto"/>
      </w:pPr>
    </w:p>
    <w:p w14:paraId="5C0153BD" w14:textId="77777777" w:rsidR="00923C75" w:rsidRPr="00586AF6" w:rsidRDefault="00923C75" w:rsidP="005127C7">
      <w:pPr>
        <w:spacing w:line="360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04E32771" w14:textId="241F3357" w:rsidR="00DB056E" w:rsidRPr="00586AF6" w:rsidRDefault="00123C33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  <w:r w:rsidRPr="00586AF6">
        <w:rPr>
          <w:b/>
          <w:bCs/>
          <w:i/>
          <w:iCs/>
          <w:color w:val="000000"/>
          <w:sz w:val="24"/>
          <w:szCs w:val="24"/>
          <w:u w:val="single"/>
        </w:rPr>
        <w:t xml:space="preserve">PLANIFICAREA </w:t>
      </w:r>
      <w:r w:rsidR="005127C7" w:rsidRPr="00586AF6">
        <w:rPr>
          <w:b/>
          <w:bCs/>
          <w:i/>
          <w:iCs/>
          <w:color w:val="000000"/>
          <w:sz w:val="24"/>
          <w:szCs w:val="24"/>
          <w:u w:val="single"/>
        </w:rPr>
        <w:t>EXAMENELOR ȘI RESTANȚELOR</w:t>
      </w:r>
      <w:r w:rsidRPr="00586AF6">
        <w:rPr>
          <w:b/>
          <w:bCs/>
          <w:i/>
          <w:iCs/>
          <w:color w:val="000000"/>
          <w:sz w:val="24"/>
          <w:szCs w:val="24"/>
          <w:u w:val="single"/>
        </w:rPr>
        <w:t xml:space="preserve"> – </w:t>
      </w:r>
      <w:proofErr w:type="spellStart"/>
      <w:r w:rsidR="005127C7" w:rsidRPr="00586AF6">
        <w:rPr>
          <w:b/>
          <w:bCs/>
          <w:i/>
          <w:iCs/>
          <w:color w:val="000000"/>
          <w:sz w:val="24"/>
          <w:szCs w:val="24"/>
          <w:u w:val="single"/>
        </w:rPr>
        <w:t>Semestrul</w:t>
      </w:r>
      <w:proofErr w:type="spellEnd"/>
      <w:r w:rsidR="005127C7" w:rsidRPr="00586AF6">
        <w:rPr>
          <w:b/>
          <w:bCs/>
          <w:i/>
          <w:iCs/>
          <w:color w:val="000000"/>
          <w:sz w:val="24"/>
          <w:szCs w:val="24"/>
          <w:u w:val="single"/>
        </w:rPr>
        <w:t xml:space="preserve"> I</w:t>
      </w:r>
    </w:p>
    <w:p w14:paraId="17AEF16B" w14:textId="1C2C9DC2" w:rsidR="005127C7" w:rsidRPr="00586AF6" w:rsidRDefault="005127C7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  <w:r w:rsidRPr="00586AF6">
        <w:rPr>
          <w:b/>
          <w:bCs/>
          <w:i/>
          <w:iCs/>
          <w:color w:val="000000"/>
          <w:sz w:val="24"/>
          <w:szCs w:val="24"/>
          <w:u w:val="single"/>
        </w:rPr>
        <w:t>ANUL UNIVERSITAR 202</w:t>
      </w:r>
      <w:r w:rsidR="00586AF6" w:rsidRPr="00586AF6">
        <w:rPr>
          <w:b/>
          <w:bCs/>
          <w:i/>
          <w:iCs/>
          <w:color w:val="000000"/>
          <w:sz w:val="24"/>
          <w:szCs w:val="24"/>
          <w:u w:val="single"/>
        </w:rPr>
        <w:t>2</w:t>
      </w:r>
      <w:r w:rsidRPr="00586AF6">
        <w:rPr>
          <w:b/>
          <w:bCs/>
          <w:i/>
          <w:iCs/>
          <w:color w:val="000000"/>
          <w:sz w:val="24"/>
          <w:szCs w:val="24"/>
          <w:u w:val="single"/>
        </w:rPr>
        <w:t>-202</w:t>
      </w:r>
      <w:r w:rsidR="00586AF6" w:rsidRPr="00586AF6">
        <w:rPr>
          <w:b/>
          <w:bCs/>
          <w:i/>
          <w:iCs/>
          <w:color w:val="000000"/>
          <w:sz w:val="24"/>
          <w:szCs w:val="24"/>
          <w:u w:val="single"/>
        </w:rPr>
        <w:t>3</w:t>
      </w:r>
    </w:p>
    <w:p w14:paraId="76ACE0EF" w14:textId="33D9401C" w:rsidR="00586AF6" w:rsidRPr="00586AF6" w:rsidRDefault="00586AF6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1B481B81" w14:textId="77777777" w:rsidR="00586AF6" w:rsidRPr="00586AF6" w:rsidRDefault="00586AF6" w:rsidP="00586AF6">
      <w:pPr>
        <w:spacing w:line="276" w:lineRule="auto"/>
        <w:jc w:val="center"/>
        <w:rPr>
          <w:b/>
          <w:bCs/>
          <w:i/>
          <w:iCs/>
          <w:color w:val="FF0000"/>
          <w:sz w:val="24"/>
          <w:szCs w:val="24"/>
          <w:u w:val="single"/>
          <w:shd w:val="clear" w:color="auto" w:fill="FF00FF"/>
        </w:rPr>
      </w:pPr>
      <w:r w:rsidRPr="00586AF6">
        <w:rPr>
          <w:b/>
          <w:bCs/>
          <w:i/>
          <w:iCs/>
          <w:color w:val="FF0000"/>
          <w:sz w:val="24"/>
          <w:szCs w:val="24"/>
          <w:highlight w:val="yellow"/>
          <w:u w:val="single"/>
          <w:shd w:val="clear" w:color="auto" w:fill="FF00FF"/>
        </w:rPr>
        <w:t xml:space="preserve">MODULUL PSIHOPEDAGOGIC </w:t>
      </w:r>
      <w:proofErr w:type="gramStart"/>
      <w:r w:rsidRPr="00586AF6">
        <w:rPr>
          <w:b/>
          <w:bCs/>
          <w:i/>
          <w:iCs/>
          <w:color w:val="FF0000"/>
          <w:sz w:val="24"/>
          <w:szCs w:val="24"/>
          <w:highlight w:val="yellow"/>
          <w:u w:val="single"/>
          <w:shd w:val="clear" w:color="auto" w:fill="FF00FF"/>
        </w:rPr>
        <w:t>NIVEL  I</w:t>
      </w:r>
      <w:proofErr w:type="gramEnd"/>
      <w:r w:rsidRPr="00586AF6">
        <w:rPr>
          <w:b/>
          <w:bCs/>
          <w:i/>
          <w:iCs/>
          <w:color w:val="FF0000"/>
          <w:sz w:val="24"/>
          <w:szCs w:val="24"/>
          <w:highlight w:val="yellow"/>
          <w:u w:val="single"/>
          <w:shd w:val="clear" w:color="auto" w:fill="FF00FF"/>
        </w:rPr>
        <w:t xml:space="preserve">  ZI</w:t>
      </w:r>
    </w:p>
    <w:p w14:paraId="602DA6A4" w14:textId="77777777" w:rsidR="00586AF6" w:rsidRPr="005127C7" w:rsidRDefault="00586AF6" w:rsidP="00D558C2">
      <w:pPr>
        <w:spacing w:line="276" w:lineRule="auto"/>
        <w:rPr>
          <w:b/>
          <w:bCs/>
          <w:color w:val="000000"/>
          <w:sz w:val="22"/>
          <w:szCs w:val="22"/>
        </w:rPr>
      </w:pPr>
    </w:p>
    <w:tbl>
      <w:tblPr>
        <w:tblW w:w="14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369"/>
        <w:gridCol w:w="2128"/>
        <w:gridCol w:w="2337"/>
        <w:gridCol w:w="1068"/>
        <w:gridCol w:w="1133"/>
        <w:gridCol w:w="1356"/>
        <w:gridCol w:w="1197"/>
        <w:gridCol w:w="992"/>
        <w:gridCol w:w="1369"/>
      </w:tblGrid>
      <w:tr w:rsidR="00D558C2" w:rsidRPr="00586AF6" w14:paraId="0AA442C5" w14:textId="77777777" w:rsidTr="00586AF6">
        <w:trPr>
          <w:trHeight w:val="705"/>
        </w:trPr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9FB05" w14:textId="77777777" w:rsidR="00586AF6" w:rsidRPr="00586AF6" w:rsidRDefault="00586AF6" w:rsidP="00586A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86AF6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  <w:proofErr w:type="spellEnd"/>
          </w:p>
        </w:tc>
        <w:tc>
          <w:tcPr>
            <w:tcW w:w="0" w:type="auto"/>
            <w:gridSpan w:val="2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FD59E" w14:textId="77777777" w:rsidR="00586AF6" w:rsidRPr="00586AF6" w:rsidRDefault="00586AF6" w:rsidP="00586A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86AF6">
              <w:rPr>
                <w:b/>
                <w:bCs/>
                <w:sz w:val="24"/>
                <w:szCs w:val="24"/>
                <w:lang w:val="en-US" w:eastAsia="en-US"/>
              </w:rPr>
              <w:t>Facultatea</w:t>
            </w:r>
            <w:proofErr w:type="spellEnd"/>
            <w:r w:rsidRPr="00586AF6">
              <w:rPr>
                <w:b/>
                <w:bCs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86AF6">
              <w:rPr>
                <w:b/>
                <w:bCs/>
                <w:sz w:val="24"/>
                <w:szCs w:val="24"/>
                <w:lang w:val="en-US" w:eastAsia="en-US"/>
              </w:rPr>
              <w:t>Specializare</w:t>
            </w:r>
            <w:proofErr w:type="spellEnd"/>
          </w:p>
        </w:tc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2F054" w14:textId="77777777" w:rsidR="00586AF6" w:rsidRPr="00586AF6" w:rsidRDefault="00586AF6" w:rsidP="00586A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86AF6">
              <w:rPr>
                <w:b/>
                <w:bCs/>
                <w:sz w:val="24"/>
                <w:szCs w:val="24"/>
                <w:lang w:val="en-US" w:eastAsia="en-US"/>
              </w:rPr>
              <w:t>Cadru</w:t>
            </w:r>
            <w:proofErr w:type="spellEnd"/>
            <w:r w:rsidRPr="00586AF6">
              <w:rPr>
                <w:b/>
                <w:bCs/>
                <w:sz w:val="24"/>
                <w:szCs w:val="24"/>
                <w:lang w:val="en-US" w:eastAsia="en-US"/>
              </w:rPr>
              <w:t xml:space="preserve"> Didactic</w:t>
            </w:r>
            <w:r w:rsidRPr="00586AF6">
              <w:rPr>
                <w:b/>
                <w:bCs/>
                <w:sz w:val="24"/>
                <w:szCs w:val="24"/>
                <w:lang w:val="en-US" w:eastAsia="en-US"/>
              </w:rPr>
              <w:br/>
              <w:t xml:space="preserve">(titular </w:t>
            </w:r>
            <w:proofErr w:type="spellStart"/>
            <w:r w:rsidRPr="00586AF6">
              <w:rPr>
                <w:b/>
                <w:bCs/>
                <w:sz w:val="24"/>
                <w:szCs w:val="24"/>
                <w:lang w:val="en-US" w:eastAsia="en-US"/>
              </w:rPr>
              <w:t>și</w:t>
            </w:r>
            <w:proofErr w:type="spellEnd"/>
            <w:r w:rsidRPr="00586AF6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6AF6">
              <w:rPr>
                <w:b/>
                <w:bCs/>
                <w:sz w:val="24"/>
                <w:szCs w:val="24"/>
                <w:lang w:val="en-US" w:eastAsia="en-US"/>
              </w:rPr>
              <w:t>asistent</w:t>
            </w:r>
            <w:proofErr w:type="spellEnd"/>
            <w:r w:rsidRPr="00586AF6">
              <w:rPr>
                <w:b/>
                <w:bCs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gridSpan w:val="3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0DEC2" w14:textId="77777777" w:rsidR="00586AF6" w:rsidRDefault="00586AF6" w:rsidP="00586AF6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586AF6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EXAMEN </w:t>
            </w:r>
          </w:p>
          <w:p w14:paraId="6C4AAFDD" w14:textId="4E5E3B97" w:rsidR="00586AF6" w:rsidRPr="00586AF6" w:rsidRDefault="00586AF6" w:rsidP="00586AF6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586AF6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(16.01.2023 - 05.02.2023)</w:t>
            </w:r>
          </w:p>
        </w:tc>
        <w:tc>
          <w:tcPr>
            <w:tcW w:w="0" w:type="auto"/>
            <w:gridSpan w:val="3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DA0F98" w14:textId="77777777" w:rsidR="00586AF6" w:rsidRDefault="00586AF6" w:rsidP="00586AF6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586AF6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</w:t>
            </w:r>
          </w:p>
          <w:p w14:paraId="084999F7" w14:textId="580E7637" w:rsidR="00586AF6" w:rsidRPr="00586AF6" w:rsidRDefault="00586AF6" w:rsidP="00586AF6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586AF6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(13.02.2023 - 19.02.2023)</w:t>
            </w:r>
          </w:p>
        </w:tc>
      </w:tr>
      <w:tr w:rsidR="00586AF6" w:rsidRPr="00586AF6" w14:paraId="7721C6E4" w14:textId="77777777" w:rsidTr="00895964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AA22F38" w14:textId="77777777" w:rsidR="00586AF6" w:rsidRPr="00586AF6" w:rsidRDefault="00586AF6" w:rsidP="00586AF6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AFA6544" w14:textId="77777777" w:rsidR="00586AF6" w:rsidRPr="00586AF6" w:rsidRDefault="00586AF6" w:rsidP="00586AF6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0BA717" w14:textId="77777777" w:rsidR="00586AF6" w:rsidRPr="00586AF6" w:rsidRDefault="00586AF6" w:rsidP="00586AF6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68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5D879" w14:textId="77777777" w:rsidR="00586AF6" w:rsidRPr="00586AF6" w:rsidRDefault="00586AF6" w:rsidP="00586A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86AF6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1133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E7FDB" w14:textId="77777777" w:rsidR="00586AF6" w:rsidRPr="00586AF6" w:rsidRDefault="00586AF6" w:rsidP="00586A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86AF6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1356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BF5F5" w14:textId="77777777" w:rsidR="00586AF6" w:rsidRPr="00586AF6" w:rsidRDefault="00586AF6" w:rsidP="00586A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86AF6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1197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7AC85" w14:textId="77777777" w:rsidR="00586AF6" w:rsidRPr="00586AF6" w:rsidRDefault="00586AF6" w:rsidP="00586A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86AF6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992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622F2D" w14:textId="77777777" w:rsidR="00586AF6" w:rsidRPr="00586AF6" w:rsidRDefault="00586AF6" w:rsidP="00586A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86AF6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1369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8A869" w14:textId="77777777" w:rsidR="00586AF6" w:rsidRPr="00586AF6" w:rsidRDefault="00586AF6" w:rsidP="00586AF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86AF6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586AF6" w:rsidRPr="00586AF6" w14:paraId="2E115BFB" w14:textId="77777777" w:rsidTr="00D558C2">
        <w:trPr>
          <w:trHeight w:val="413"/>
        </w:trPr>
        <w:tc>
          <w:tcPr>
            <w:tcW w:w="0" w:type="auto"/>
            <w:gridSpan w:val="10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817AE" w14:textId="77777777" w:rsidR="00586AF6" w:rsidRPr="00586AF6" w:rsidRDefault="00586AF6" w:rsidP="00586AF6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Disciplina</w:t>
            </w:r>
            <w:proofErr w:type="spellEnd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: </w:t>
            </w:r>
            <w:proofErr w:type="spellStart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Psihologia</w:t>
            </w:r>
            <w:proofErr w:type="spellEnd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educației</w:t>
            </w:r>
            <w:proofErr w:type="spellEnd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(</w:t>
            </w:r>
            <w:proofErr w:type="gramStart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Examen )</w:t>
            </w:r>
            <w:proofErr w:type="gramEnd"/>
          </w:p>
        </w:tc>
      </w:tr>
      <w:tr w:rsidR="00D558C2" w:rsidRPr="00586AF6" w14:paraId="3972486C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289FE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</w:t>
            </w: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74BEFF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LITER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D021DE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LITER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B00455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Mag Alina, Andrei Olivia</w:t>
            </w: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3240C" w14:textId="23AB60CB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9.01</w:t>
            </w:r>
            <w:r>
              <w:rPr>
                <w:lang w:val="en-US" w:eastAsia="en-US"/>
              </w:rPr>
              <w:t>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A9ACD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4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019E64" w14:textId="30B2AFE8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615BB" w14:textId="60AC26B8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8.02</w:t>
            </w:r>
            <w:r>
              <w:rPr>
                <w:lang w:val="en-US" w:eastAsia="en-US"/>
              </w:rPr>
              <w:t>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1C71A3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7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4057BA" w14:textId="38C08348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</w:tr>
      <w:tr w:rsidR="00D558C2" w:rsidRPr="00586AF6" w14:paraId="72386B5F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12682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</w:t>
            </w:r>
          </w:p>
        </w:tc>
        <w:tc>
          <w:tcPr>
            <w:tcW w:w="0" w:type="auto"/>
            <w:vMerge/>
            <w:vAlign w:val="center"/>
            <w:hideMark/>
          </w:tcPr>
          <w:p w14:paraId="743F29CE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33C949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LM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DBC53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Mag Alina, Andrei Olivia</w:t>
            </w: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EEAEF1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9.01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A37E1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5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FE94E4" w14:textId="521311F3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A2ED15" w14:textId="6C956976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8.02</w:t>
            </w:r>
            <w:r>
              <w:rPr>
                <w:lang w:val="en-US" w:eastAsia="en-US"/>
              </w:rPr>
              <w:t>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6E1B04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8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0F40DE" w14:textId="636008B8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</w:tr>
      <w:tr w:rsidR="00586AF6" w:rsidRPr="00586AF6" w14:paraId="709AF39B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C1CD6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B2B5D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gramStart"/>
            <w:r w:rsidRPr="00586AF6">
              <w:rPr>
                <w:lang w:val="en-US" w:eastAsia="en-US"/>
              </w:rPr>
              <w:t>ST.ECONOMICE</w:t>
            </w:r>
            <w:proofErr w:type="gram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6B5EBD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1E24DF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Andrei Olivia, Mag Alina</w:t>
            </w: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938EF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.01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89EBF6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.00</w:t>
            </w:r>
          </w:p>
        </w:tc>
        <w:tc>
          <w:tcPr>
            <w:tcW w:w="1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2E0C9D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proofErr w:type="gramStart"/>
            <w:r w:rsidRPr="00586AF6">
              <w:rPr>
                <w:lang w:val="en-US" w:eastAsia="en-US"/>
              </w:rPr>
              <w:t>”D.</w:t>
            </w:r>
            <w:proofErr w:type="gramEnd"/>
            <w:r w:rsidRPr="00586AF6">
              <w:rPr>
                <w:lang w:val="en-US" w:eastAsia="en-US"/>
              </w:rPr>
              <w:t xml:space="preserve"> </w:t>
            </w:r>
            <w:proofErr w:type="spellStart"/>
            <w:r w:rsidRPr="00586AF6">
              <w:rPr>
                <w:lang w:val="en-US" w:eastAsia="en-US"/>
              </w:rPr>
              <w:t>Staniloae</w:t>
            </w:r>
            <w:proofErr w:type="spellEnd"/>
            <w:r w:rsidRPr="00586AF6">
              <w:rPr>
                <w:lang w:val="en-US" w:eastAsia="en-US"/>
              </w:rPr>
              <w:t xml:space="preserve">” </w:t>
            </w:r>
            <w:proofErr w:type="spellStart"/>
            <w:r w:rsidRPr="00586AF6">
              <w:rPr>
                <w:lang w:val="en-US" w:eastAsia="en-US"/>
              </w:rPr>
              <w:t>Teologie</w:t>
            </w:r>
            <w:proofErr w:type="spellEnd"/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6D17A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9.02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F2B7B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.00</w:t>
            </w:r>
          </w:p>
        </w:tc>
        <w:tc>
          <w:tcPr>
            <w:tcW w:w="13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3F8C1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proofErr w:type="gramStart"/>
            <w:r w:rsidRPr="00586AF6">
              <w:rPr>
                <w:lang w:val="en-US" w:eastAsia="en-US"/>
              </w:rPr>
              <w:t>”D.</w:t>
            </w:r>
            <w:proofErr w:type="gramEnd"/>
            <w:r w:rsidRPr="00586AF6">
              <w:rPr>
                <w:lang w:val="en-US" w:eastAsia="en-US"/>
              </w:rPr>
              <w:t xml:space="preserve"> </w:t>
            </w:r>
            <w:proofErr w:type="spellStart"/>
            <w:r w:rsidRPr="00586AF6">
              <w:rPr>
                <w:lang w:val="en-US" w:eastAsia="en-US"/>
              </w:rPr>
              <w:t>Staniloae</w:t>
            </w:r>
            <w:proofErr w:type="spellEnd"/>
            <w:r w:rsidRPr="00586AF6">
              <w:rPr>
                <w:lang w:val="en-US" w:eastAsia="en-US"/>
              </w:rPr>
              <w:t xml:space="preserve">” </w:t>
            </w:r>
            <w:proofErr w:type="spellStart"/>
            <w:r w:rsidRPr="00586AF6">
              <w:rPr>
                <w:lang w:val="en-US" w:eastAsia="en-US"/>
              </w:rPr>
              <w:t>Teologie</w:t>
            </w:r>
            <w:proofErr w:type="spellEnd"/>
          </w:p>
        </w:tc>
      </w:tr>
      <w:tr w:rsidR="00D558C2" w:rsidRPr="00586AF6" w14:paraId="20816085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065F1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D37FED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NGINERI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F9BD7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A3A94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 xml:space="preserve">Daniela </w:t>
            </w:r>
            <w:proofErr w:type="spellStart"/>
            <w:r w:rsidRPr="00586AF6">
              <w:rPr>
                <w:lang w:val="en-US" w:eastAsia="en-US"/>
              </w:rPr>
              <w:t>Dumulescu</w:t>
            </w:r>
            <w:proofErr w:type="spellEnd"/>
            <w:r w:rsidRPr="00586AF6">
              <w:rPr>
                <w:lang w:val="en-US" w:eastAsia="en-US"/>
              </w:rPr>
              <w:t xml:space="preserve">, </w:t>
            </w:r>
            <w:proofErr w:type="spellStart"/>
            <w:r w:rsidRPr="00586AF6">
              <w:rPr>
                <w:lang w:val="en-US" w:eastAsia="en-US"/>
              </w:rPr>
              <w:t>Milcu</w:t>
            </w:r>
            <w:proofErr w:type="spellEnd"/>
            <w:r w:rsidRPr="00586AF6">
              <w:rPr>
                <w:lang w:val="en-US" w:eastAsia="en-US"/>
              </w:rPr>
              <w:t xml:space="preserve"> Teodora</w:t>
            </w: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637CC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27.01.2022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78CDD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4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3C882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Inginerie</w:t>
            </w:r>
            <w:proofErr w:type="spellEnd"/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C01558" w14:textId="74CAA0A3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7.02</w:t>
            </w:r>
            <w:r>
              <w:rPr>
                <w:lang w:val="en-US" w:eastAsia="en-US"/>
              </w:rPr>
              <w:t>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FF9D05" w14:textId="629CDD11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37B0AC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Inginerie</w:t>
            </w:r>
            <w:proofErr w:type="spellEnd"/>
          </w:p>
        </w:tc>
      </w:tr>
      <w:tr w:rsidR="00586AF6" w:rsidRPr="00586AF6" w14:paraId="488AD9C7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0A456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8D3ECC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MEDICIN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F03DB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3CA31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Andrei Olivia, Mag Alina</w:t>
            </w: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E08747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20.01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28196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24CAE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M203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48C59" w14:textId="46F3A9DC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9.02</w:t>
            </w:r>
            <w:r>
              <w:rPr>
                <w:lang w:val="en-US" w:eastAsia="en-US"/>
              </w:rPr>
              <w:t>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903B5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FF444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M203</w:t>
            </w:r>
          </w:p>
        </w:tc>
      </w:tr>
      <w:tr w:rsidR="00D558C2" w:rsidRPr="00586AF6" w14:paraId="36E0C530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1718D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FDE1ED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SOCIO – UMAN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D1014F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2C2717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Bologa</w:t>
            </w:r>
            <w:proofErr w:type="spellEnd"/>
            <w:r w:rsidRPr="00586AF6">
              <w:rPr>
                <w:lang w:val="en-US" w:eastAsia="en-US"/>
              </w:rPr>
              <w:t xml:space="preserve"> Lia, </w:t>
            </w:r>
            <w:proofErr w:type="spellStart"/>
            <w:r w:rsidRPr="00586AF6">
              <w:rPr>
                <w:lang w:val="en-US" w:eastAsia="en-US"/>
              </w:rPr>
              <w:t>Mihaescu</w:t>
            </w:r>
            <w:proofErr w:type="spellEnd"/>
            <w:r w:rsidRPr="00586AF6">
              <w:rPr>
                <w:lang w:val="en-US" w:eastAsia="en-US"/>
              </w:rPr>
              <w:t xml:space="preserve"> Diana </w:t>
            </w: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46CB4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03.02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2B1CF1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1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022497" w14:textId="5E279CAE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4282ED" w14:textId="30A54415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2</w:t>
            </w:r>
            <w:r>
              <w:rPr>
                <w:lang w:val="en-US" w:eastAsia="en-US"/>
              </w:rPr>
              <w:t>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5C8A3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F0FE0" w14:textId="5F5A3628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4</w:t>
            </w:r>
          </w:p>
        </w:tc>
      </w:tr>
      <w:tr w:rsidR="00D558C2" w:rsidRPr="00586AF6" w14:paraId="69DF582D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9A0D8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9C7993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STIIN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0E6F4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D8DD81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 xml:space="preserve">Daniela </w:t>
            </w:r>
            <w:proofErr w:type="spellStart"/>
            <w:r w:rsidRPr="00586AF6">
              <w:rPr>
                <w:lang w:val="en-US" w:eastAsia="en-US"/>
              </w:rPr>
              <w:t>Dumulescu</w:t>
            </w:r>
            <w:proofErr w:type="spellEnd"/>
            <w:r w:rsidRPr="00586AF6">
              <w:rPr>
                <w:lang w:val="en-US" w:eastAsia="en-US"/>
              </w:rPr>
              <w:t xml:space="preserve">, </w:t>
            </w:r>
            <w:proofErr w:type="spellStart"/>
            <w:r w:rsidRPr="00586AF6">
              <w:rPr>
                <w:lang w:val="en-US" w:eastAsia="en-US"/>
              </w:rPr>
              <w:t>Milcu</w:t>
            </w:r>
            <w:proofErr w:type="spellEnd"/>
            <w:r w:rsidRPr="00586AF6">
              <w:rPr>
                <w:lang w:val="en-US" w:eastAsia="en-US"/>
              </w:rPr>
              <w:t xml:space="preserve"> Teodora</w:t>
            </w: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686E9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27.01.0202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28BCF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9A6502" w14:textId="00DEEEB4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1CB47" w14:textId="7465855B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7.02</w:t>
            </w:r>
            <w:r>
              <w:rPr>
                <w:lang w:val="en-US" w:eastAsia="en-US"/>
              </w:rPr>
              <w:t>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03C8F" w14:textId="2C6AA2C1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004A7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Inginerie</w:t>
            </w:r>
            <w:proofErr w:type="spellEnd"/>
          </w:p>
        </w:tc>
      </w:tr>
      <w:tr w:rsidR="00586AF6" w:rsidRPr="00586AF6" w14:paraId="3F8C60B0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6AA90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0A2597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TEOLOGI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50CC13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1D3EA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Andrei Olivia, Mag Alina</w:t>
            </w: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B77C6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.01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EB083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.00</w:t>
            </w:r>
          </w:p>
        </w:tc>
        <w:tc>
          <w:tcPr>
            <w:tcW w:w="1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6534D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proofErr w:type="gramStart"/>
            <w:r w:rsidRPr="00586AF6">
              <w:rPr>
                <w:lang w:val="en-US" w:eastAsia="en-US"/>
              </w:rPr>
              <w:t>”D.</w:t>
            </w:r>
            <w:proofErr w:type="gramEnd"/>
            <w:r w:rsidRPr="00586AF6">
              <w:rPr>
                <w:lang w:val="en-US" w:eastAsia="en-US"/>
              </w:rPr>
              <w:t xml:space="preserve"> </w:t>
            </w:r>
            <w:proofErr w:type="spellStart"/>
            <w:r w:rsidRPr="00586AF6">
              <w:rPr>
                <w:lang w:val="en-US" w:eastAsia="en-US"/>
              </w:rPr>
              <w:t>Staniloae</w:t>
            </w:r>
            <w:proofErr w:type="spellEnd"/>
            <w:r w:rsidRPr="00586AF6">
              <w:rPr>
                <w:lang w:val="en-US" w:eastAsia="en-US"/>
              </w:rPr>
              <w:t xml:space="preserve">” </w:t>
            </w:r>
            <w:proofErr w:type="spellStart"/>
            <w:r w:rsidRPr="00586AF6">
              <w:rPr>
                <w:lang w:val="en-US" w:eastAsia="en-US"/>
              </w:rPr>
              <w:t>Teologie</w:t>
            </w:r>
            <w:proofErr w:type="spellEnd"/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69647" w14:textId="38F97CC9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9.02</w:t>
            </w:r>
            <w:r>
              <w:rPr>
                <w:lang w:val="en-US" w:eastAsia="en-US"/>
              </w:rPr>
              <w:t>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7FEB72" w14:textId="2912D8FD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86375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proofErr w:type="gramStart"/>
            <w:r w:rsidRPr="00586AF6">
              <w:rPr>
                <w:lang w:val="en-US" w:eastAsia="en-US"/>
              </w:rPr>
              <w:t>”D.</w:t>
            </w:r>
            <w:proofErr w:type="gramEnd"/>
            <w:r w:rsidRPr="00586AF6">
              <w:rPr>
                <w:lang w:val="en-US" w:eastAsia="en-US"/>
              </w:rPr>
              <w:t xml:space="preserve"> </w:t>
            </w:r>
            <w:proofErr w:type="spellStart"/>
            <w:r w:rsidRPr="00586AF6">
              <w:rPr>
                <w:lang w:val="en-US" w:eastAsia="en-US"/>
              </w:rPr>
              <w:t>Staniloae</w:t>
            </w:r>
            <w:proofErr w:type="spellEnd"/>
            <w:r w:rsidRPr="00586AF6">
              <w:rPr>
                <w:lang w:val="en-US" w:eastAsia="en-US"/>
              </w:rPr>
              <w:t xml:space="preserve">” </w:t>
            </w:r>
            <w:proofErr w:type="spellStart"/>
            <w:r w:rsidRPr="00586AF6">
              <w:rPr>
                <w:lang w:val="en-US" w:eastAsia="en-US"/>
              </w:rPr>
              <w:t>Teologie</w:t>
            </w:r>
            <w:proofErr w:type="spellEnd"/>
          </w:p>
        </w:tc>
      </w:tr>
      <w:tr w:rsidR="00D558C2" w:rsidRPr="00586AF6" w14:paraId="25F0C003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609F8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93440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DREP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766E31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E19DB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Bologa</w:t>
            </w:r>
            <w:proofErr w:type="spellEnd"/>
            <w:r w:rsidRPr="00586AF6">
              <w:rPr>
                <w:lang w:val="en-US" w:eastAsia="en-US"/>
              </w:rPr>
              <w:t xml:space="preserve"> Lia, </w:t>
            </w:r>
            <w:proofErr w:type="spellStart"/>
            <w:r w:rsidRPr="00586AF6">
              <w:rPr>
                <w:lang w:val="en-US" w:eastAsia="en-US"/>
              </w:rPr>
              <w:t>Mihaescu</w:t>
            </w:r>
            <w:proofErr w:type="spellEnd"/>
            <w:r w:rsidRPr="00586AF6">
              <w:rPr>
                <w:lang w:val="en-US" w:eastAsia="en-US"/>
              </w:rPr>
              <w:t xml:space="preserve"> Diana</w:t>
            </w: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2A80D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03.02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5A4C1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9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9E7C7E" w14:textId="30C4E882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ADBB1" w14:textId="6E3F4830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2</w:t>
            </w:r>
            <w:r>
              <w:rPr>
                <w:lang w:val="en-US" w:eastAsia="en-US"/>
              </w:rPr>
              <w:t>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B010C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140AD8" w14:textId="7F90625A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4</w:t>
            </w:r>
          </w:p>
        </w:tc>
      </w:tr>
      <w:tr w:rsidR="00D558C2" w:rsidRPr="00586AF6" w14:paraId="3EFD0F68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2E7C4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821848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SAIAP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EA3FF9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507AD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Bologa</w:t>
            </w:r>
            <w:proofErr w:type="spellEnd"/>
            <w:r w:rsidRPr="00586AF6">
              <w:rPr>
                <w:lang w:val="en-US" w:eastAsia="en-US"/>
              </w:rPr>
              <w:t xml:space="preserve"> Lia, </w:t>
            </w:r>
            <w:proofErr w:type="spellStart"/>
            <w:r w:rsidRPr="00586AF6">
              <w:rPr>
                <w:lang w:val="en-US" w:eastAsia="en-US"/>
              </w:rPr>
              <w:t>Mihaescu</w:t>
            </w:r>
            <w:proofErr w:type="spellEnd"/>
            <w:r w:rsidRPr="00586AF6">
              <w:rPr>
                <w:lang w:val="en-US" w:eastAsia="en-US"/>
              </w:rPr>
              <w:t xml:space="preserve"> Diana</w:t>
            </w: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2457FC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03.02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013BF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25EE1" w14:textId="00B7D22A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CEA513" w14:textId="0C61E94A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2</w:t>
            </w:r>
            <w:r>
              <w:rPr>
                <w:lang w:val="en-US" w:eastAsia="en-US"/>
              </w:rPr>
              <w:t>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9F7A62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6C915" w14:textId="3FEA92F1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4</w:t>
            </w:r>
          </w:p>
        </w:tc>
      </w:tr>
      <w:tr w:rsidR="00586AF6" w:rsidRPr="00586AF6" w14:paraId="287A0B22" w14:textId="77777777" w:rsidTr="00D558C2">
        <w:trPr>
          <w:trHeight w:val="528"/>
        </w:trPr>
        <w:tc>
          <w:tcPr>
            <w:tcW w:w="0" w:type="auto"/>
            <w:gridSpan w:val="10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4EE63" w14:textId="77777777" w:rsidR="00586AF6" w:rsidRPr="00586AF6" w:rsidRDefault="00586AF6" w:rsidP="00586AF6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lastRenderedPageBreak/>
              <w:t>Disciplina</w:t>
            </w:r>
            <w:proofErr w:type="spellEnd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: </w:t>
            </w:r>
            <w:proofErr w:type="spellStart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Pedagogie</w:t>
            </w:r>
            <w:proofErr w:type="spellEnd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2 (Examen)</w:t>
            </w:r>
          </w:p>
        </w:tc>
      </w:tr>
      <w:tr w:rsidR="00586AF6" w:rsidRPr="00586AF6" w14:paraId="191164EC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9CF8C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C108B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TEOLOGI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C36083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A6E64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Andrei Olivia</w:t>
            </w:r>
          </w:p>
        </w:tc>
        <w:tc>
          <w:tcPr>
            <w:tcW w:w="106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99BEA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9.01.2023</w:t>
            </w:r>
          </w:p>
        </w:tc>
        <w:tc>
          <w:tcPr>
            <w:tcW w:w="113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EF3295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7.00</w:t>
            </w:r>
          </w:p>
        </w:tc>
        <w:tc>
          <w:tcPr>
            <w:tcW w:w="1356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4380C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proofErr w:type="gramStart"/>
            <w:r w:rsidRPr="00586AF6">
              <w:rPr>
                <w:lang w:val="en-US" w:eastAsia="en-US"/>
              </w:rPr>
              <w:t>”D.</w:t>
            </w:r>
            <w:proofErr w:type="gramEnd"/>
            <w:r w:rsidRPr="00586AF6">
              <w:rPr>
                <w:lang w:val="en-US" w:eastAsia="en-US"/>
              </w:rPr>
              <w:t xml:space="preserve"> </w:t>
            </w:r>
            <w:proofErr w:type="spellStart"/>
            <w:r w:rsidRPr="00586AF6">
              <w:rPr>
                <w:lang w:val="en-US" w:eastAsia="en-US"/>
              </w:rPr>
              <w:t>Staniloae</w:t>
            </w:r>
            <w:proofErr w:type="spellEnd"/>
            <w:r w:rsidRPr="00586AF6">
              <w:rPr>
                <w:lang w:val="en-US" w:eastAsia="en-US"/>
              </w:rPr>
              <w:t xml:space="preserve">” </w:t>
            </w:r>
            <w:proofErr w:type="spellStart"/>
            <w:r w:rsidRPr="00586AF6">
              <w:rPr>
                <w:lang w:val="en-US" w:eastAsia="en-US"/>
              </w:rPr>
              <w:t>Teologie</w:t>
            </w:r>
            <w:proofErr w:type="spellEnd"/>
          </w:p>
        </w:tc>
        <w:tc>
          <w:tcPr>
            <w:tcW w:w="119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70DDB" w14:textId="3EDF964B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7.02</w:t>
            </w:r>
            <w:r>
              <w:rPr>
                <w:lang w:val="en-US" w:eastAsia="en-US"/>
              </w:rPr>
              <w:t>.2023</w:t>
            </w:r>
          </w:p>
        </w:tc>
        <w:tc>
          <w:tcPr>
            <w:tcW w:w="9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B812B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.00</w:t>
            </w:r>
          </w:p>
        </w:tc>
        <w:tc>
          <w:tcPr>
            <w:tcW w:w="1369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73D23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proofErr w:type="gramStart"/>
            <w:r w:rsidRPr="00586AF6">
              <w:rPr>
                <w:lang w:val="en-US" w:eastAsia="en-US"/>
              </w:rPr>
              <w:t>”D.</w:t>
            </w:r>
            <w:proofErr w:type="gramEnd"/>
            <w:r w:rsidRPr="00586AF6">
              <w:rPr>
                <w:lang w:val="en-US" w:eastAsia="en-US"/>
              </w:rPr>
              <w:t xml:space="preserve"> </w:t>
            </w:r>
            <w:proofErr w:type="spellStart"/>
            <w:r w:rsidRPr="00586AF6">
              <w:rPr>
                <w:lang w:val="en-US" w:eastAsia="en-US"/>
              </w:rPr>
              <w:t>Staniloae</w:t>
            </w:r>
            <w:proofErr w:type="spellEnd"/>
            <w:r w:rsidRPr="00586AF6">
              <w:rPr>
                <w:lang w:val="en-US" w:eastAsia="en-US"/>
              </w:rPr>
              <w:t xml:space="preserve">” </w:t>
            </w:r>
            <w:proofErr w:type="spellStart"/>
            <w:r w:rsidRPr="00586AF6">
              <w:rPr>
                <w:lang w:val="en-US" w:eastAsia="en-US"/>
              </w:rPr>
              <w:t>Teologie</w:t>
            </w:r>
            <w:proofErr w:type="spellEnd"/>
          </w:p>
        </w:tc>
      </w:tr>
      <w:tr w:rsidR="00D558C2" w:rsidRPr="00586AF6" w14:paraId="33FDE4A0" w14:textId="77777777" w:rsidTr="00895964">
        <w:trPr>
          <w:trHeight w:val="52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597937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C17C2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gramStart"/>
            <w:r w:rsidRPr="00586AF6">
              <w:rPr>
                <w:lang w:val="en-US" w:eastAsia="en-US"/>
              </w:rPr>
              <w:t>ST.ECONOMICE</w:t>
            </w:r>
            <w:proofErr w:type="gram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785315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vMerge/>
            <w:vAlign w:val="center"/>
            <w:hideMark/>
          </w:tcPr>
          <w:p w14:paraId="0A180BCC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5789494E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48CE1804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257C33C3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1197" w:type="dxa"/>
            <w:vMerge/>
            <w:vAlign w:val="center"/>
            <w:hideMark/>
          </w:tcPr>
          <w:p w14:paraId="28DA7F4E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52A767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1369" w:type="dxa"/>
            <w:vMerge/>
            <w:vAlign w:val="center"/>
            <w:hideMark/>
          </w:tcPr>
          <w:p w14:paraId="3AED12FA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</w:tr>
      <w:tr w:rsidR="00D558C2" w:rsidRPr="00586AF6" w14:paraId="1B5CC7EC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38A5DE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00406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NGINERI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733DF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DB5C0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 xml:space="preserve">Popa Maria, Teodora </w:t>
            </w:r>
            <w:proofErr w:type="spellStart"/>
            <w:r w:rsidRPr="00586AF6">
              <w:rPr>
                <w:lang w:val="en-US" w:eastAsia="en-US"/>
              </w:rPr>
              <w:t>Milcu</w:t>
            </w:r>
            <w:proofErr w:type="spellEnd"/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F24205" w14:textId="0238F37C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20.01</w:t>
            </w:r>
            <w:r>
              <w:rPr>
                <w:lang w:val="en-US" w:eastAsia="en-US"/>
              </w:rPr>
              <w:t>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B874B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4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21B0A" w14:textId="01D79CDD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1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3443D1" w14:textId="1E2B6246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7.02</w:t>
            </w:r>
            <w:r>
              <w:rPr>
                <w:lang w:val="en-US" w:eastAsia="en-US"/>
              </w:rPr>
              <w:t>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AAC6C" w14:textId="6A76494D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5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5A30C" w14:textId="043C7CE9" w:rsidR="00586AF6" w:rsidRPr="00586AF6" w:rsidRDefault="00D558C2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="00586AF6" w:rsidRPr="00586AF6">
              <w:rPr>
                <w:lang w:val="en-US" w:eastAsia="en-US"/>
              </w:rPr>
              <w:t>2</w:t>
            </w:r>
          </w:p>
        </w:tc>
      </w:tr>
      <w:tr w:rsidR="00D558C2" w:rsidRPr="00586AF6" w14:paraId="155CA63B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E63ED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C67F9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STIIN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2D6C02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Matematica</w:t>
            </w:r>
            <w:proofErr w:type="spellEnd"/>
            <w:r w:rsidRPr="00586AF6">
              <w:rPr>
                <w:lang w:val="en-US" w:eastAsia="en-US"/>
              </w:rPr>
              <w:t>, Informatic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957D8B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Chisiu</w:t>
            </w:r>
            <w:proofErr w:type="spellEnd"/>
            <w:r w:rsidRPr="00586AF6">
              <w:rPr>
                <w:lang w:val="en-US" w:eastAsia="en-US"/>
              </w:rPr>
              <w:t xml:space="preserve"> Carmen</w:t>
            </w: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FDF7DD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31.01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AC63B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33AEC9" w14:textId="0A9795BD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4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51756" w14:textId="0165D08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4.02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CE834" w14:textId="287B8096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04E1F1" w14:textId="35C89273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EE5540"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4</w:t>
            </w:r>
          </w:p>
        </w:tc>
      </w:tr>
      <w:tr w:rsidR="00586AF6" w:rsidRPr="00586AF6" w14:paraId="63AF54DE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61EA72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6BD60E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LITER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FAB3C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LITER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58CF9A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Cretu</w:t>
            </w:r>
            <w:proofErr w:type="spellEnd"/>
            <w:r w:rsidRPr="00586AF6">
              <w:rPr>
                <w:lang w:val="en-US" w:eastAsia="en-US"/>
              </w:rPr>
              <w:t xml:space="preserve"> Daniela</w:t>
            </w: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210044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.01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1408D2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, 11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A32B26" w14:textId="23E35C3D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6A627F"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4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AEF86" w14:textId="5956111D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4.02</w:t>
            </w:r>
            <w:r>
              <w:rPr>
                <w:lang w:val="en-US" w:eastAsia="en-US"/>
              </w:rPr>
              <w:t>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3D3A6" w14:textId="56572549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B894E" w14:textId="29AB341B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EE5540"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4</w:t>
            </w:r>
          </w:p>
        </w:tc>
      </w:tr>
      <w:tr w:rsidR="00586AF6" w:rsidRPr="00586AF6" w14:paraId="02CFEFF9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57B931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85FE6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LITER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3BEE4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LM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EFD7B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Cretu</w:t>
            </w:r>
            <w:proofErr w:type="spellEnd"/>
            <w:r w:rsidRPr="00586AF6">
              <w:rPr>
                <w:lang w:val="en-US" w:eastAsia="en-US"/>
              </w:rPr>
              <w:t xml:space="preserve"> Daniela</w:t>
            </w: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F2A8E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.01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D05F61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2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E7E541" w14:textId="5E3C6110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6A627F"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4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2C05C" w14:textId="018D6B99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4.02</w:t>
            </w:r>
            <w:r>
              <w:rPr>
                <w:lang w:val="en-US" w:eastAsia="en-US"/>
              </w:rPr>
              <w:t>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A69C7" w14:textId="6D3BBA7F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A8E7C2" w14:textId="57901F95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EE5540"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4</w:t>
            </w:r>
          </w:p>
        </w:tc>
      </w:tr>
      <w:tr w:rsidR="00586AF6" w:rsidRPr="00586AF6" w14:paraId="46F0CD18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5C58C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87E80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FSSU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49E1F8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6ECF78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Nicu</w:t>
            </w:r>
            <w:proofErr w:type="spellEnd"/>
            <w:r w:rsidRPr="00586AF6">
              <w:rPr>
                <w:lang w:val="en-US" w:eastAsia="en-US"/>
              </w:rPr>
              <w:t xml:space="preserve"> Adriana / </w:t>
            </w:r>
            <w:proofErr w:type="spellStart"/>
            <w:r w:rsidRPr="00586AF6">
              <w:rPr>
                <w:lang w:val="en-US" w:eastAsia="en-US"/>
              </w:rPr>
              <w:t>Crețu</w:t>
            </w:r>
            <w:proofErr w:type="spellEnd"/>
            <w:r w:rsidRPr="00586AF6">
              <w:rPr>
                <w:lang w:val="en-US" w:eastAsia="en-US"/>
              </w:rPr>
              <w:t xml:space="preserve"> Daniela</w:t>
            </w: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A0968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9.01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7BA50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.00-14.00</w:t>
            </w:r>
          </w:p>
        </w:tc>
        <w:tc>
          <w:tcPr>
            <w:tcW w:w="1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37F9B" w14:textId="5783ABE8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  <w:tc>
          <w:tcPr>
            <w:tcW w:w="11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A33068" w14:textId="6EB6C65F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2</w:t>
            </w:r>
            <w:r>
              <w:rPr>
                <w:lang w:val="en-US" w:eastAsia="en-US"/>
              </w:rPr>
              <w:t>.2023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84CA1E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1.00</w:t>
            </w:r>
          </w:p>
        </w:tc>
        <w:tc>
          <w:tcPr>
            <w:tcW w:w="13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4AAD8D" w14:textId="769646C3" w:rsidR="00586AF6" w:rsidRPr="00586AF6" w:rsidRDefault="00D558C2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</w:tr>
      <w:tr w:rsidR="00D558C2" w:rsidRPr="00586AF6" w14:paraId="2CB42F5D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8E784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D6659B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STIIN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4BD0E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Biologie</w:t>
            </w:r>
            <w:proofErr w:type="spellEnd"/>
            <w:r w:rsidRPr="00586AF6">
              <w:rPr>
                <w:lang w:val="en-US" w:eastAsia="en-US"/>
              </w:rPr>
              <w:t>, EP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D5A272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Chisiu</w:t>
            </w:r>
            <w:proofErr w:type="spellEnd"/>
            <w:r w:rsidRPr="00586AF6">
              <w:rPr>
                <w:lang w:val="en-US" w:eastAsia="en-US"/>
              </w:rPr>
              <w:t xml:space="preserve"> Carmen</w:t>
            </w: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5B985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31.01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6AEF71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70B0DE" w14:textId="270B566E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4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3E275E" w14:textId="74E52FBB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4.02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8F826" w14:textId="1C49F8F6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D489B9" w14:textId="7BD47C2C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4</w:t>
            </w:r>
          </w:p>
        </w:tc>
      </w:tr>
      <w:tr w:rsidR="00586AF6" w:rsidRPr="00586AF6" w14:paraId="60165A5E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89C7C2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12BD1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DREP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BAB3F3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964A42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Andrei Olivia</w:t>
            </w:r>
          </w:p>
        </w:tc>
        <w:tc>
          <w:tcPr>
            <w:tcW w:w="10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B8104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9.01.2023</w:t>
            </w:r>
          </w:p>
        </w:tc>
        <w:tc>
          <w:tcPr>
            <w:tcW w:w="113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17BC1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7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55F85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eologie</w:t>
            </w:r>
            <w:proofErr w:type="spellEnd"/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E6B4D" w14:textId="4EF3371E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7.02.</w:t>
            </w:r>
            <w:r>
              <w:rPr>
                <w:lang w:val="en-US" w:eastAsia="en-US"/>
              </w:rPr>
              <w:t>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C737B8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18A60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eologie</w:t>
            </w:r>
            <w:proofErr w:type="spellEnd"/>
          </w:p>
        </w:tc>
      </w:tr>
      <w:tr w:rsidR="00586AF6" w:rsidRPr="00586AF6" w14:paraId="60DDBC66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5ABA7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707E7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MEDICIN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6E16B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277B2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 xml:space="preserve">Daniel Mara, Ana Maria </w:t>
            </w:r>
            <w:proofErr w:type="spellStart"/>
            <w:r w:rsidRPr="00586AF6">
              <w:rPr>
                <w:lang w:val="en-US" w:eastAsia="en-US"/>
              </w:rPr>
              <w:t>Madina</w:t>
            </w:r>
            <w:proofErr w:type="spellEnd"/>
          </w:p>
        </w:tc>
        <w:tc>
          <w:tcPr>
            <w:tcW w:w="106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6DFDA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7.01.2023</w:t>
            </w:r>
          </w:p>
        </w:tc>
        <w:tc>
          <w:tcPr>
            <w:tcW w:w="113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566F28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7.00-19.00</w:t>
            </w:r>
          </w:p>
        </w:tc>
        <w:tc>
          <w:tcPr>
            <w:tcW w:w="13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F33DE1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 xml:space="preserve">MP03 </w:t>
            </w:r>
            <w:proofErr w:type="spellStart"/>
            <w:r w:rsidRPr="00586AF6">
              <w:rPr>
                <w:lang w:val="en-US" w:eastAsia="en-US"/>
              </w:rPr>
              <w:t>Medicina</w:t>
            </w:r>
            <w:proofErr w:type="spellEnd"/>
          </w:p>
        </w:tc>
        <w:tc>
          <w:tcPr>
            <w:tcW w:w="119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99AD3D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4.02.2023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7E876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7.00-19.00</w:t>
            </w:r>
          </w:p>
        </w:tc>
        <w:tc>
          <w:tcPr>
            <w:tcW w:w="136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DAE8A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 xml:space="preserve">MP03 </w:t>
            </w:r>
            <w:proofErr w:type="spellStart"/>
            <w:r w:rsidRPr="00586AF6">
              <w:rPr>
                <w:lang w:val="en-US" w:eastAsia="en-US"/>
              </w:rPr>
              <w:t>Medicina</w:t>
            </w:r>
            <w:proofErr w:type="spellEnd"/>
          </w:p>
        </w:tc>
      </w:tr>
      <w:tr w:rsidR="00D558C2" w:rsidRPr="00586AF6" w14:paraId="06460AE5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916DD8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2FDAAD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SAIAP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E4E534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vMerge/>
            <w:vAlign w:val="center"/>
            <w:hideMark/>
          </w:tcPr>
          <w:p w14:paraId="7539EB3B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4A0233A3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5183E222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4B871E19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1197" w:type="dxa"/>
            <w:vMerge/>
            <w:vAlign w:val="center"/>
            <w:hideMark/>
          </w:tcPr>
          <w:p w14:paraId="199A8691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292837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1369" w:type="dxa"/>
            <w:vMerge/>
            <w:vAlign w:val="center"/>
            <w:hideMark/>
          </w:tcPr>
          <w:p w14:paraId="3DF8A105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</w:tr>
      <w:tr w:rsidR="00D558C2" w:rsidRPr="00586AF6" w14:paraId="76CDF2D1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1CB102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F6DF3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STIIN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E9BD0C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SPM, EF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650EC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 xml:space="preserve">Popa Maria, Teodora </w:t>
            </w:r>
            <w:proofErr w:type="spellStart"/>
            <w:r w:rsidRPr="00586AF6">
              <w:rPr>
                <w:lang w:val="en-US" w:eastAsia="en-US"/>
              </w:rPr>
              <w:t>Milcu</w:t>
            </w:r>
            <w:proofErr w:type="spellEnd"/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5B4639" w14:textId="0673A3D3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20.01</w:t>
            </w:r>
            <w:r>
              <w:rPr>
                <w:lang w:val="en-US" w:eastAsia="en-US"/>
              </w:rPr>
              <w:t>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1E666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4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0D443" w14:textId="47A98B9F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 xml:space="preserve">101 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ABD5D2" w14:textId="4FCDD46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7.02</w:t>
            </w:r>
            <w:r>
              <w:rPr>
                <w:lang w:val="en-US" w:eastAsia="en-US"/>
              </w:rPr>
              <w:t>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36BE11" w14:textId="70DA2FFA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5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2677C7" w14:textId="4961937F" w:rsidR="00586AF6" w:rsidRPr="00586AF6" w:rsidRDefault="00D558C2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="00586AF6" w:rsidRPr="00586AF6">
              <w:rPr>
                <w:lang w:val="en-US" w:eastAsia="en-US"/>
              </w:rPr>
              <w:t>2</w:t>
            </w:r>
          </w:p>
        </w:tc>
      </w:tr>
      <w:tr w:rsidR="00586AF6" w:rsidRPr="00586AF6" w14:paraId="706C8775" w14:textId="77777777" w:rsidTr="00D558C2">
        <w:trPr>
          <w:trHeight w:val="485"/>
        </w:trPr>
        <w:tc>
          <w:tcPr>
            <w:tcW w:w="0" w:type="auto"/>
            <w:gridSpan w:val="10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940EC" w14:textId="77777777" w:rsidR="00586AF6" w:rsidRPr="00586AF6" w:rsidRDefault="00586AF6" w:rsidP="00586AF6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Disciplina</w:t>
            </w:r>
            <w:proofErr w:type="spellEnd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: </w:t>
            </w:r>
            <w:proofErr w:type="spellStart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Instruire</w:t>
            </w:r>
            <w:proofErr w:type="spellEnd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asistată</w:t>
            </w:r>
            <w:proofErr w:type="spellEnd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de calculator (</w:t>
            </w:r>
            <w:proofErr w:type="spellStart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Colocviu</w:t>
            </w:r>
            <w:proofErr w:type="spellEnd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)</w:t>
            </w:r>
          </w:p>
        </w:tc>
      </w:tr>
      <w:tr w:rsidR="00D558C2" w:rsidRPr="00586AF6" w14:paraId="650D84F6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578A9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2A744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DREP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79432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D40B7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Andron</w:t>
            </w:r>
            <w:proofErr w:type="spellEnd"/>
            <w:r w:rsidRPr="00586AF6">
              <w:rPr>
                <w:lang w:val="en-US" w:eastAsia="en-US"/>
              </w:rPr>
              <w:t xml:space="preserve"> Daniela</w:t>
            </w: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8A4BE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.01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4D4F5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A7CDF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51D87" w14:textId="1995AB92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2</w:t>
            </w:r>
            <w:r>
              <w:rPr>
                <w:lang w:val="en-US" w:eastAsia="en-US"/>
              </w:rPr>
              <w:t>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A8574" w14:textId="7CC2E41D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EA2EE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</w:t>
            </w:r>
          </w:p>
        </w:tc>
      </w:tr>
      <w:tr w:rsidR="00D558C2" w:rsidRPr="00586AF6" w14:paraId="57DA9C32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B2BEFD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5BFC9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gramStart"/>
            <w:r w:rsidRPr="00586AF6">
              <w:rPr>
                <w:lang w:val="en-US" w:eastAsia="en-US"/>
              </w:rPr>
              <w:t>ST.ECONOMICE</w:t>
            </w:r>
            <w:proofErr w:type="gramEnd"/>
            <w:r w:rsidRPr="00586AF6">
              <w:rPr>
                <w:lang w:val="en-US" w:eastAsia="en-US"/>
              </w:rPr>
              <w:t xml:space="preserve"> + TEOLOGI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B4DA0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vMerge/>
            <w:vAlign w:val="center"/>
            <w:hideMark/>
          </w:tcPr>
          <w:p w14:paraId="08CDB12B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28162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.01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A6060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FF934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7E774" w14:textId="3CF951D3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2.</w:t>
            </w:r>
            <w:r>
              <w:rPr>
                <w:lang w:val="en-US" w:eastAsia="en-US"/>
              </w:rPr>
              <w:t>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72362" w14:textId="43F13D0C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54310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</w:t>
            </w:r>
          </w:p>
        </w:tc>
      </w:tr>
      <w:tr w:rsidR="00D558C2" w:rsidRPr="00586AF6" w14:paraId="7C5D75C2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A70CC4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1BCE8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STIIN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8D3F1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vMerge/>
            <w:vAlign w:val="center"/>
            <w:hideMark/>
          </w:tcPr>
          <w:p w14:paraId="07479F38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3D293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09.01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24A30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4E5C8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F01B67" w14:textId="64480CAF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2.</w:t>
            </w:r>
            <w:r w:rsidRPr="00855AA9">
              <w:rPr>
                <w:lang w:val="en-US" w:eastAsia="en-US"/>
              </w:rPr>
              <w:t>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7E78D" w14:textId="1FF4C77D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B01B6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</w:t>
            </w:r>
          </w:p>
        </w:tc>
      </w:tr>
      <w:tr w:rsidR="00D558C2" w:rsidRPr="00586AF6" w14:paraId="066FDC42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7BA118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FD4E3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SOCIO – UMAN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6C0AA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vMerge/>
            <w:vAlign w:val="center"/>
            <w:hideMark/>
          </w:tcPr>
          <w:p w14:paraId="3749F613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21936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06.01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DEC15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9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6B5B4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C56639" w14:textId="271800F9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2.</w:t>
            </w:r>
            <w:r w:rsidRPr="00855AA9">
              <w:rPr>
                <w:lang w:val="en-US" w:eastAsia="en-US"/>
              </w:rPr>
              <w:t>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F7C83" w14:textId="4CC10B65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88554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</w:t>
            </w:r>
          </w:p>
        </w:tc>
      </w:tr>
      <w:tr w:rsidR="00D558C2" w:rsidRPr="00586AF6" w14:paraId="72857858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618375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CCAD1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LITER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D66F3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LITER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36CDF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Kifor</w:t>
            </w:r>
            <w:proofErr w:type="spellEnd"/>
            <w:r w:rsidRPr="00586AF6">
              <w:rPr>
                <w:lang w:val="en-US" w:eastAsia="en-US"/>
              </w:rPr>
              <w:t xml:space="preserve"> Stefania</w:t>
            </w: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44C68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1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3D765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2-14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B1E93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0D04F" w14:textId="576E426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2.</w:t>
            </w:r>
            <w:r w:rsidRPr="00855AA9">
              <w:rPr>
                <w:lang w:val="en-US" w:eastAsia="en-US"/>
              </w:rPr>
              <w:t>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4378C" w14:textId="6AD75DCD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2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3CF52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</w:t>
            </w:r>
          </w:p>
        </w:tc>
      </w:tr>
      <w:tr w:rsidR="00D558C2" w:rsidRPr="00586AF6" w14:paraId="37446C8C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6B5F8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F9115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LITER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DAFFC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LM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56330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Kifor</w:t>
            </w:r>
            <w:proofErr w:type="spellEnd"/>
            <w:r w:rsidRPr="00586AF6">
              <w:rPr>
                <w:lang w:val="en-US" w:eastAsia="en-US"/>
              </w:rPr>
              <w:t xml:space="preserve"> Stefania</w:t>
            </w: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B0007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1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CF358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-12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058E6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8F58E7" w14:textId="72CC7DA5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2.</w:t>
            </w:r>
            <w:r w:rsidRPr="00855AA9">
              <w:rPr>
                <w:lang w:val="en-US" w:eastAsia="en-US"/>
              </w:rPr>
              <w:t>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27E97" w14:textId="23076FB0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F5D8B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</w:t>
            </w:r>
          </w:p>
        </w:tc>
      </w:tr>
      <w:tr w:rsidR="00D558C2" w:rsidRPr="00586AF6" w14:paraId="084FF52C" w14:textId="77777777" w:rsidTr="00586AF6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50289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F2D24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NGINERI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3A314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gridSpan w:val="7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430C6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sem. II</w:t>
            </w:r>
          </w:p>
        </w:tc>
      </w:tr>
      <w:tr w:rsidR="00D558C2" w:rsidRPr="00586AF6" w14:paraId="7DBB45FC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7D5945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6A66D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SAIAPM + MEDICIN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B6EE7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A5C72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Kifor</w:t>
            </w:r>
            <w:proofErr w:type="spellEnd"/>
            <w:r w:rsidRPr="00586AF6">
              <w:rPr>
                <w:lang w:val="en-US" w:eastAsia="en-US"/>
              </w:rPr>
              <w:t xml:space="preserve"> Stefania</w:t>
            </w: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97B07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2.01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16787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-18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D716C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50BBB" w14:textId="6C82737C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2.</w:t>
            </w:r>
            <w:r>
              <w:rPr>
                <w:lang w:val="en-US" w:eastAsia="en-US"/>
              </w:rPr>
              <w:t>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FFA6C" w14:textId="6F829BCF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6D3E2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</w:t>
            </w:r>
          </w:p>
        </w:tc>
      </w:tr>
      <w:tr w:rsidR="00586AF6" w:rsidRPr="00586AF6" w14:paraId="7C414794" w14:textId="77777777" w:rsidTr="00586AF6">
        <w:trPr>
          <w:trHeight w:val="1085"/>
        </w:trPr>
        <w:tc>
          <w:tcPr>
            <w:tcW w:w="0" w:type="auto"/>
            <w:gridSpan w:val="1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8E04B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</w:p>
        </w:tc>
      </w:tr>
      <w:tr w:rsidR="00586AF6" w:rsidRPr="00586AF6" w14:paraId="672E0C77" w14:textId="77777777" w:rsidTr="00586AF6">
        <w:trPr>
          <w:trHeight w:val="315"/>
        </w:trPr>
        <w:tc>
          <w:tcPr>
            <w:tcW w:w="0" w:type="auto"/>
            <w:gridSpan w:val="10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3EAA7" w14:textId="77777777" w:rsidR="00586AF6" w:rsidRPr="00586AF6" w:rsidRDefault="00586AF6" w:rsidP="00586AF6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lastRenderedPageBreak/>
              <w:t>Disciplina</w:t>
            </w:r>
            <w:proofErr w:type="spellEnd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: </w:t>
            </w:r>
            <w:proofErr w:type="spellStart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Managementul</w:t>
            </w:r>
            <w:proofErr w:type="spellEnd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clasei</w:t>
            </w:r>
            <w:proofErr w:type="spellEnd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(Examen)</w:t>
            </w:r>
          </w:p>
        </w:tc>
      </w:tr>
      <w:tr w:rsidR="00D558C2" w:rsidRPr="00586AF6" w14:paraId="04D2C957" w14:textId="77777777" w:rsidTr="00895964">
        <w:trPr>
          <w:trHeight w:val="30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A11E8C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DE195" w14:textId="77777777" w:rsidR="00D558C2" w:rsidRPr="00586AF6" w:rsidRDefault="00D558C2" w:rsidP="00D558C2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DREP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413BB" w14:textId="77777777" w:rsidR="00D558C2" w:rsidRPr="00586AF6" w:rsidRDefault="00D558C2" w:rsidP="00D558C2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55B77D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Carmen Duse- Maria Cristina Popa</w:t>
            </w:r>
          </w:p>
        </w:tc>
        <w:tc>
          <w:tcPr>
            <w:tcW w:w="10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D05FC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25.01.2023</w:t>
            </w:r>
          </w:p>
        </w:tc>
        <w:tc>
          <w:tcPr>
            <w:tcW w:w="113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B6AA4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9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86E41A" w14:textId="61018871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D546A6"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9A112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5.02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51166" w14:textId="28B7F780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93213" w14:textId="64D39D8F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</w:tr>
      <w:tr w:rsidR="00D558C2" w:rsidRPr="00586AF6" w14:paraId="2EE3328C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82B831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10260" w14:textId="77777777" w:rsidR="00D558C2" w:rsidRPr="00586AF6" w:rsidRDefault="00D558C2" w:rsidP="00D558C2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NGINERI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4D6CC" w14:textId="77777777" w:rsidR="00D558C2" w:rsidRPr="00586AF6" w:rsidRDefault="00D558C2" w:rsidP="00D558C2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vMerge/>
            <w:vAlign w:val="center"/>
            <w:hideMark/>
          </w:tcPr>
          <w:p w14:paraId="7951133E" w14:textId="77777777" w:rsidR="00D558C2" w:rsidRPr="00586AF6" w:rsidRDefault="00D558C2" w:rsidP="00D558C2">
            <w:pPr>
              <w:rPr>
                <w:lang w:val="en-US" w:eastAsia="en-US"/>
              </w:rPr>
            </w:pPr>
          </w:p>
        </w:tc>
        <w:tc>
          <w:tcPr>
            <w:tcW w:w="10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C2823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25.01.2023</w:t>
            </w:r>
          </w:p>
        </w:tc>
        <w:tc>
          <w:tcPr>
            <w:tcW w:w="113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C8EE0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1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81D7C8" w14:textId="2737CAE1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D546A6"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FD42B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B5E85" w14:textId="77777777" w:rsidR="00D558C2" w:rsidRPr="00586AF6" w:rsidRDefault="00D558C2" w:rsidP="00D558C2">
            <w:pPr>
              <w:rPr>
                <w:lang w:val="en-US" w:eastAsia="en-US"/>
              </w:rPr>
            </w:pP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5F98B" w14:textId="77777777" w:rsidR="00D558C2" w:rsidRPr="00586AF6" w:rsidRDefault="00D558C2" w:rsidP="00D558C2">
            <w:pPr>
              <w:rPr>
                <w:lang w:val="en-US" w:eastAsia="en-US"/>
              </w:rPr>
            </w:pPr>
          </w:p>
        </w:tc>
      </w:tr>
      <w:tr w:rsidR="00D558C2" w:rsidRPr="00586AF6" w14:paraId="5F60AC7E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16F1A9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1C133" w14:textId="77777777" w:rsidR="00D558C2" w:rsidRPr="00586AF6" w:rsidRDefault="00D558C2" w:rsidP="00D558C2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LITER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DB570" w14:textId="77777777" w:rsidR="00D558C2" w:rsidRPr="00586AF6" w:rsidRDefault="00D558C2" w:rsidP="00D558C2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vMerge/>
            <w:vAlign w:val="center"/>
            <w:hideMark/>
          </w:tcPr>
          <w:p w14:paraId="324689D1" w14:textId="77777777" w:rsidR="00D558C2" w:rsidRPr="00586AF6" w:rsidRDefault="00D558C2" w:rsidP="00D558C2">
            <w:pPr>
              <w:rPr>
                <w:lang w:val="en-US" w:eastAsia="en-US"/>
              </w:rPr>
            </w:pPr>
          </w:p>
        </w:tc>
        <w:tc>
          <w:tcPr>
            <w:tcW w:w="10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1E1C7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25.01.2023</w:t>
            </w:r>
          </w:p>
        </w:tc>
        <w:tc>
          <w:tcPr>
            <w:tcW w:w="113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F7ABD" w14:textId="6D2425E8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2,3</w:t>
            </w:r>
            <w:r w:rsidR="00895964">
              <w:rPr>
                <w:lang w:val="en-US" w:eastAsia="en-US"/>
              </w:rPr>
              <w:t>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7490A2" w14:textId="1019C4C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D546A6"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D66E1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078EB" w14:textId="77777777" w:rsidR="00D558C2" w:rsidRPr="00586AF6" w:rsidRDefault="00D558C2" w:rsidP="00D558C2">
            <w:pPr>
              <w:rPr>
                <w:lang w:val="en-US" w:eastAsia="en-US"/>
              </w:rPr>
            </w:pP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B852B" w14:textId="77777777" w:rsidR="00D558C2" w:rsidRPr="00586AF6" w:rsidRDefault="00D558C2" w:rsidP="00D558C2">
            <w:pPr>
              <w:rPr>
                <w:lang w:val="en-US" w:eastAsia="en-US"/>
              </w:rPr>
            </w:pPr>
          </w:p>
        </w:tc>
      </w:tr>
      <w:tr w:rsidR="00586AF6" w:rsidRPr="00586AF6" w14:paraId="54A1EC66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C650DE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90820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MEDICIN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9854B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vMerge/>
            <w:vAlign w:val="center"/>
            <w:hideMark/>
          </w:tcPr>
          <w:p w14:paraId="415B8E00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10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3644C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26.01.2023</w:t>
            </w:r>
          </w:p>
        </w:tc>
        <w:tc>
          <w:tcPr>
            <w:tcW w:w="113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BB0B2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66485" w14:textId="74047B22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4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B2392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08F66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A2387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</w:tr>
      <w:tr w:rsidR="00D558C2" w:rsidRPr="00586AF6" w14:paraId="0638A5B8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F6F6B8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3DFBD" w14:textId="77777777" w:rsidR="00D558C2" w:rsidRPr="00586AF6" w:rsidRDefault="00D558C2" w:rsidP="00D558C2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SAIAP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B28E9" w14:textId="77777777" w:rsidR="00D558C2" w:rsidRPr="00586AF6" w:rsidRDefault="00D558C2" w:rsidP="00D558C2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vMerge/>
            <w:vAlign w:val="center"/>
            <w:hideMark/>
          </w:tcPr>
          <w:p w14:paraId="2EAD1E8E" w14:textId="77777777" w:rsidR="00D558C2" w:rsidRPr="00586AF6" w:rsidRDefault="00D558C2" w:rsidP="00D558C2">
            <w:pPr>
              <w:rPr>
                <w:lang w:val="en-US" w:eastAsia="en-US"/>
              </w:rPr>
            </w:pPr>
          </w:p>
        </w:tc>
        <w:tc>
          <w:tcPr>
            <w:tcW w:w="10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9F1FF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26.01.2023</w:t>
            </w:r>
          </w:p>
        </w:tc>
        <w:tc>
          <w:tcPr>
            <w:tcW w:w="113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59741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2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C88DBB" w14:textId="19F275EB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940B02"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1EEBE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5.02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09E27" w14:textId="38B3EAC2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021AC" w14:textId="7DC4944D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</w:tr>
      <w:tr w:rsidR="00D558C2" w:rsidRPr="00586AF6" w14:paraId="6BC30DB3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A3C57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9ADCC" w14:textId="77777777" w:rsidR="00D558C2" w:rsidRPr="00586AF6" w:rsidRDefault="00D558C2" w:rsidP="00D558C2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STIIN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D3CEF" w14:textId="77777777" w:rsidR="00D558C2" w:rsidRPr="00586AF6" w:rsidRDefault="00D558C2" w:rsidP="00D558C2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</w:t>
            </w:r>
          </w:p>
        </w:tc>
        <w:tc>
          <w:tcPr>
            <w:tcW w:w="0" w:type="auto"/>
            <w:vMerge/>
            <w:vAlign w:val="center"/>
            <w:hideMark/>
          </w:tcPr>
          <w:p w14:paraId="7E175DC9" w14:textId="77777777" w:rsidR="00D558C2" w:rsidRPr="00586AF6" w:rsidRDefault="00D558C2" w:rsidP="00D558C2">
            <w:pPr>
              <w:rPr>
                <w:lang w:val="en-US" w:eastAsia="en-US"/>
              </w:rPr>
            </w:pPr>
          </w:p>
        </w:tc>
        <w:tc>
          <w:tcPr>
            <w:tcW w:w="10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5D45D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26.01.2023</w:t>
            </w:r>
          </w:p>
        </w:tc>
        <w:tc>
          <w:tcPr>
            <w:tcW w:w="113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0E6CE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9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831958" w14:textId="47182713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940B02"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01AC3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F923E" w14:textId="77777777" w:rsidR="00D558C2" w:rsidRPr="00586AF6" w:rsidRDefault="00D558C2" w:rsidP="00D558C2">
            <w:pPr>
              <w:rPr>
                <w:lang w:val="en-US" w:eastAsia="en-US"/>
              </w:rPr>
            </w:pP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A217A" w14:textId="77777777" w:rsidR="00D558C2" w:rsidRPr="00586AF6" w:rsidRDefault="00D558C2" w:rsidP="00D558C2">
            <w:pPr>
              <w:rPr>
                <w:lang w:val="en-US" w:eastAsia="en-US"/>
              </w:rPr>
            </w:pPr>
          </w:p>
        </w:tc>
      </w:tr>
      <w:tr w:rsidR="00D558C2" w:rsidRPr="00586AF6" w14:paraId="75D7F8DA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F177B3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9E89E" w14:textId="77777777" w:rsidR="00D558C2" w:rsidRPr="00586AF6" w:rsidRDefault="00D558C2" w:rsidP="00D558C2">
            <w:pPr>
              <w:rPr>
                <w:lang w:val="en-US" w:eastAsia="en-US"/>
              </w:rPr>
            </w:pPr>
            <w:proofErr w:type="gramStart"/>
            <w:r w:rsidRPr="00586AF6">
              <w:rPr>
                <w:lang w:val="en-US" w:eastAsia="en-US"/>
              </w:rPr>
              <w:t>ST.ECONOMICE</w:t>
            </w:r>
            <w:proofErr w:type="gram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DC006" w14:textId="77777777" w:rsidR="00D558C2" w:rsidRPr="00586AF6" w:rsidRDefault="00D558C2" w:rsidP="00D558C2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vMerge/>
            <w:vAlign w:val="center"/>
            <w:hideMark/>
          </w:tcPr>
          <w:p w14:paraId="53ACA316" w14:textId="77777777" w:rsidR="00D558C2" w:rsidRPr="00586AF6" w:rsidRDefault="00D558C2" w:rsidP="00D558C2">
            <w:pPr>
              <w:rPr>
                <w:lang w:val="en-US" w:eastAsia="en-US"/>
              </w:rPr>
            </w:pPr>
          </w:p>
        </w:tc>
        <w:tc>
          <w:tcPr>
            <w:tcW w:w="10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9550A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30.10.2023</w:t>
            </w:r>
          </w:p>
        </w:tc>
        <w:tc>
          <w:tcPr>
            <w:tcW w:w="113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03681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1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7AC7B" w14:textId="067A57A3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940B02"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0DEAB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B4D38" w14:textId="77777777" w:rsidR="00D558C2" w:rsidRPr="00586AF6" w:rsidRDefault="00D558C2" w:rsidP="00D558C2">
            <w:pPr>
              <w:rPr>
                <w:lang w:val="en-US" w:eastAsia="en-US"/>
              </w:rPr>
            </w:pP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E2400" w14:textId="77777777" w:rsidR="00D558C2" w:rsidRPr="00586AF6" w:rsidRDefault="00D558C2" w:rsidP="00D558C2">
            <w:pPr>
              <w:rPr>
                <w:lang w:val="en-US" w:eastAsia="en-US"/>
              </w:rPr>
            </w:pPr>
          </w:p>
        </w:tc>
      </w:tr>
      <w:tr w:rsidR="00D558C2" w:rsidRPr="00586AF6" w14:paraId="286ADC57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72AFC3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DD3AF" w14:textId="77777777" w:rsidR="00D558C2" w:rsidRPr="00586AF6" w:rsidRDefault="00D558C2" w:rsidP="00D558C2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SOCIO - UMAN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EC68D" w14:textId="77777777" w:rsidR="00D558C2" w:rsidRPr="00586AF6" w:rsidRDefault="00D558C2" w:rsidP="00D558C2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vMerge/>
            <w:vAlign w:val="center"/>
            <w:hideMark/>
          </w:tcPr>
          <w:p w14:paraId="4153F13B" w14:textId="77777777" w:rsidR="00D558C2" w:rsidRPr="00586AF6" w:rsidRDefault="00D558C2" w:rsidP="00D558C2">
            <w:pPr>
              <w:rPr>
                <w:lang w:val="en-US" w:eastAsia="en-US"/>
              </w:rPr>
            </w:pPr>
          </w:p>
        </w:tc>
        <w:tc>
          <w:tcPr>
            <w:tcW w:w="10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A2E63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30.01.2023</w:t>
            </w:r>
          </w:p>
        </w:tc>
        <w:tc>
          <w:tcPr>
            <w:tcW w:w="113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27085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9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936F03" w14:textId="49D2FC50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940B02"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6B7FB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CF59F" w14:textId="77777777" w:rsidR="00D558C2" w:rsidRPr="00586AF6" w:rsidRDefault="00D558C2" w:rsidP="00D558C2">
            <w:pPr>
              <w:rPr>
                <w:lang w:val="en-US" w:eastAsia="en-US"/>
              </w:rPr>
            </w:pP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79BA4" w14:textId="77777777" w:rsidR="00D558C2" w:rsidRPr="00586AF6" w:rsidRDefault="00D558C2" w:rsidP="00D558C2">
            <w:pPr>
              <w:rPr>
                <w:lang w:val="en-US" w:eastAsia="en-US"/>
              </w:rPr>
            </w:pPr>
          </w:p>
        </w:tc>
      </w:tr>
      <w:tr w:rsidR="00D558C2" w:rsidRPr="00586AF6" w14:paraId="6B6A79FA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93AF87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1912F" w14:textId="77777777" w:rsidR="00D558C2" w:rsidRPr="00586AF6" w:rsidRDefault="00D558C2" w:rsidP="00D558C2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TEOLOGI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B61F6" w14:textId="77777777" w:rsidR="00D558C2" w:rsidRPr="00586AF6" w:rsidRDefault="00D558C2" w:rsidP="00D558C2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vMerge/>
            <w:vAlign w:val="center"/>
            <w:hideMark/>
          </w:tcPr>
          <w:p w14:paraId="6719E272" w14:textId="77777777" w:rsidR="00D558C2" w:rsidRPr="00586AF6" w:rsidRDefault="00D558C2" w:rsidP="00D558C2">
            <w:pPr>
              <w:rPr>
                <w:lang w:val="en-US" w:eastAsia="en-US"/>
              </w:rPr>
            </w:pPr>
          </w:p>
        </w:tc>
        <w:tc>
          <w:tcPr>
            <w:tcW w:w="10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12593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30.10.2023</w:t>
            </w:r>
          </w:p>
        </w:tc>
        <w:tc>
          <w:tcPr>
            <w:tcW w:w="113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B6367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1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12894" w14:textId="60067C99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940B02"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E9E84" w14:textId="77777777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5.02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4053F" w14:textId="75570624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A0CD0" w14:textId="15B0E1A0" w:rsidR="00D558C2" w:rsidRPr="00586AF6" w:rsidRDefault="00D558C2" w:rsidP="00D558C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</w:tr>
      <w:tr w:rsidR="00586AF6" w:rsidRPr="00586AF6" w14:paraId="2F579DD4" w14:textId="77777777" w:rsidTr="00586AF6">
        <w:trPr>
          <w:trHeight w:val="315"/>
        </w:trPr>
        <w:tc>
          <w:tcPr>
            <w:tcW w:w="0" w:type="auto"/>
            <w:gridSpan w:val="10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653BE" w14:textId="77777777" w:rsidR="00586AF6" w:rsidRPr="00586AF6" w:rsidRDefault="00586AF6" w:rsidP="00586AF6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Disciplina</w:t>
            </w:r>
            <w:proofErr w:type="spellEnd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: </w:t>
            </w:r>
            <w:proofErr w:type="spellStart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Practică</w:t>
            </w:r>
            <w:proofErr w:type="spellEnd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pedagogică</w:t>
            </w:r>
            <w:proofErr w:type="spellEnd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Colocviu</w:t>
            </w:r>
            <w:proofErr w:type="spellEnd"/>
            <w:r w:rsidRPr="00586AF6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)</w:t>
            </w:r>
          </w:p>
        </w:tc>
      </w:tr>
      <w:tr w:rsidR="00D558C2" w:rsidRPr="00586AF6" w14:paraId="6DDAD896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EA6F4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7CFC9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MEDICIN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B1024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Medicina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6D872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Alina Mag, Olivia Andrei</w:t>
            </w: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6A5D11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1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10BDF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8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15AC7" w14:textId="68DFC80F" w:rsidR="00586AF6" w:rsidRPr="00586AF6" w:rsidRDefault="00D558C2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46C4C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8.02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B5794" w14:textId="0F8ABEFD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1</w:t>
            </w:r>
            <w:r w:rsidR="00D558C2"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BBCE7" w14:textId="420782D2" w:rsidR="00586AF6" w:rsidRPr="00586AF6" w:rsidRDefault="00D558C2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</w:tr>
      <w:tr w:rsidR="00586AF6" w:rsidRPr="00586AF6" w14:paraId="4A411863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3D731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377CD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MEDICIN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7B6D5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 xml:space="preserve">AMG, </w:t>
            </w:r>
            <w:proofErr w:type="spellStart"/>
            <w:r w:rsidRPr="00586AF6">
              <w:rPr>
                <w:lang w:val="en-US" w:eastAsia="en-US"/>
              </w:rPr>
              <w:t>Farmaci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DEE89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Spânu</w:t>
            </w:r>
            <w:proofErr w:type="spellEnd"/>
            <w:r w:rsidRPr="00586AF6">
              <w:rPr>
                <w:lang w:val="en-US" w:eastAsia="en-US"/>
              </w:rPr>
              <w:t xml:space="preserve"> Simona</w:t>
            </w:r>
          </w:p>
        </w:tc>
        <w:tc>
          <w:tcPr>
            <w:tcW w:w="10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D4B97E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1.2023</w:t>
            </w:r>
          </w:p>
        </w:tc>
        <w:tc>
          <w:tcPr>
            <w:tcW w:w="113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CC156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.00</w:t>
            </w:r>
          </w:p>
        </w:tc>
        <w:tc>
          <w:tcPr>
            <w:tcW w:w="1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F1BA4F" w14:textId="4643C276" w:rsidR="00586AF6" w:rsidRPr="00586AF6" w:rsidRDefault="00D558C2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="00586AF6" w:rsidRPr="00586AF6">
              <w:rPr>
                <w:lang w:val="en-US" w:eastAsia="en-US"/>
              </w:rPr>
              <w:t>2</w:t>
            </w:r>
          </w:p>
        </w:tc>
        <w:tc>
          <w:tcPr>
            <w:tcW w:w="11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856022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4.02.2023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C5E6B9" w14:textId="4B89098F" w:rsidR="00586AF6" w:rsidRPr="00586AF6" w:rsidRDefault="00D558C2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586AF6" w:rsidRPr="00586AF6">
              <w:rPr>
                <w:lang w:val="en-US" w:eastAsia="en-US"/>
              </w:rPr>
              <w:t>6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311009" w14:textId="1492E469" w:rsidR="00586AF6" w:rsidRPr="00586AF6" w:rsidRDefault="00D558C2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="00586AF6" w:rsidRPr="00586AF6">
              <w:rPr>
                <w:lang w:val="en-US" w:eastAsia="en-US"/>
              </w:rPr>
              <w:t>2</w:t>
            </w:r>
          </w:p>
        </w:tc>
      </w:tr>
      <w:tr w:rsidR="00586AF6" w:rsidRPr="00586AF6" w14:paraId="5534903E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1761E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2D22CE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MEDICIN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D24BC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Medicina</w:t>
            </w:r>
            <w:proofErr w:type="spellEnd"/>
            <w:r w:rsidRPr="00586AF6">
              <w:rPr>
                <w:lang w:val="en-US" w:eastAsia="en-US"/>
              </w:rPr>
              <w:t xml:space="preserve"> </w:t>
            </w:r>
            <w:proofErr w:type="spellStart"/>
            <w:r w:rsidRPr="00586AF6">
              <w:rPr>
                <w:lang w:val="en-US" w:eastAsia="en-US"/>
              </w:rPr>
              <w:t>Dentar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97095A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Spânu</w:t>
            </w:r>
            <w:proofErr w:type="spellEnd"/>
            <w:r w:rsidRPr="00586AF6">
              <w:rPr>
                <w:lang w:val="en-US" w:eastAsia="en-US"/>
              </w:rPr>
              <w:t xml:space="preserve"> Simona</w:t>
            </w:r>
          </w:p>
        </w:tc>
        <w:tc>
          <w:tcPr>
            <w:tcW w:w="10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E9F5B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1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4441D9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8.00</w:t>
            </w:r>
          </w:p>
        </w:tc>
        <w:tc>
          <w:tcPr>
            <w:tcW w:w="1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9EE8DD" w14:textId="6E6679B5" w:rsidR="00586AF6" w:rsidRPr="00586AF6" w:rsidRDefault="00D558C2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="00586AF6" w:rsidRPr="00586AF6">
              <w:rPr>
                <w:lang w:val="en-US" w:eastAsia="en-US"/>
              </w:rPr>
              <w:t>2</w:t>
            </w:r>
          </w:p>
        </w:tc>
        <w:tc>
          <w:tcPr>
            <w:tcW w:w="11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58479D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4.02.2023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C0505E" w14:textId="258AF5CB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</w:t>
            </w:r>
            <w:r w:rsidR="00D558C2"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D7E337" w14:textId="05F89D11" w:rsidR="00586AF6" w:rsidRPr="00586AF6" w:rsidRDefault="00D558C2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="00586AF6" w:rsidRPr="00586AF6">
              <w:rPr>
                <w:lang w:val="en-US" w:eastAsia="en-US"/>
              </w:rPr>
              <w:t>2</w:t>
            </w:r>
          </w:p>
        </w:tc>
      </w:tr>
      <w:tr w:rsidR="00D558C2" w:rsidRPr="00586AF6" w14:paraId="4C35B6BB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E7D81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195AD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NGINERI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8098E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E36227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Burduhos</w:t>
            </w:r>
            <w:proofErr w:type="spellEnd"/>
            <w:r w:rsidRPr="00586AF6">
              <w:rPr>
                <w:lang w:val="en-US" w:eastAsia="en-US"/>
              </w:rPr>
              <w:t xml:space="preserve"> </w:t>
            </w:r>
            <w:proofErr w:type="spellStart"/>
            <w:r w:rsidRPr="00586AF6">
              <w:rPr>
                <w:lang w:val="en-US" w:eastAsia="en-US"/>
              </w:rPr>
              <w:t>Dorina</w:t>
            </w:r>
            <w:proofErr w:type="spellEnd"/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95CA5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1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3DDB0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4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7C882C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202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0D4A7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7.02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AEE40" w14:textId="17B69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4</w:t>
            </w:r>
            <w:r w:rsidR="00D558C2"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2D017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202</w:t>
            </w:r>
          </w:p>
        </w:tc>
      </w:tr>
      <w:tr w:rsidR="00D558C2" w:rsidRPr="00586AF6" w14:paraId="517D4150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AFFC80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688CD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NGINERI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AF331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008D05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Kifor</w:t>
            </w:r>
            <w:proofErr w:type="spellEnd"/>
            <w:r w:rsidRPr="00586AF6">
              <w:rPr>
                <w:lang w:val="en-US" w:eastAsia="en-US"/>
              </w:rPr>
              <w:t xml:space="preserve"> Stefania</w:t>
            </w: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EDA12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1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70DBE7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4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0EE08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87CD3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7.02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C99548" w14:textId="3293E571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4</w:t>
            </w:r>
            <w:r w:rsidR="00D558C2"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708A7A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</w:t>
            </w:r>
          </w:p>
        </w:tc>
      </w:tr>
      <w:tr w:rsidR="00D558C2" w:rsidRPr="00586AF6" w14:paraId="7AFA9615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3F867C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171685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LITERE/LM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7AD22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Engleza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49A965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 xml:space="preserve">Maria-Teodora </w:t>
            </w:r>
            <w:proofErr w:type="spellStart"/>
            <w:r w:rsidRPr="00586AF6">
              <w:rPr>
                <w:lang w:val="en-US" w:eastAsia="en-US"/>
              </w:rPr>
              <w:t>Creanga</w:t>
            </w:r>
            <w:proofErr w:type="spellEnd"/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482CD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1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4AB6BC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8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510FFB" w14:textId="60CE774B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62</w:t>
            </w:r>
            <w:r w:rsidR="00D558C2">
              <w:rPr>
                <w:lang w:val="en-US" w:eastAsia="en-US"/>
              </w:rPr>
              <w:t>Litere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EE72D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4.02.202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77EC3" w14:textId="19CBEC4B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8</w:t>
            </w:r>
            <w:r w:rsidR="00D558C2"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701BE" w14:textId="48D1D219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62</w:t>
            </w:r>
            <w:r w:rsidR="00D558C2">
              <w:rPr>
                <w:lang w:val="en-US" w:eastAsia="en-US"/>
              </w:rPr>
              <w:t>Litere</w:t>
            </w:r>
          </w:p>
        </w:tc>
      </w:tr>
      <w:tr w:rsidR="00D558C2" w:rsidRPr="00586AF6" w14:paraId="6058D21D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5CAF71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C38028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LITER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84CFA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 xml:space="preserve">Romana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E19D6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 xml:space="preserve">Lucia Mara, </w:t>
            </w:r>
            <w:proofErr w:type="spellStart"/>
            <w:r w:rsidRPr="00586AF6">
              <w:rPr>
                <w:lang w:val="en-US" w:eastAsia="en-US"/>
              </w:rPr>
              <w:t>Cezarina</w:t>
            </w:r>
            <w:proofErr w:type="spellEnd"/>
            <w:r w:rsidRPr="00586AF6">
              <w:rPr>
                <w:lang w:val="en-US" w:eastAsia="en-US"/>
              </w:rPr>
              <w:t xml:space="preserve"> </w:t>
            </w:r>
            <w:proofErr w:type="spellStart"/>
            <w:r w:rsidRPr="00586AF6">
              <w:rPr>
                <w:lang w:val="en-US" w:eastAsia="en-US"/>
              </w:rPr>
              <w:t>Ciochina</w:t>
            </w:r>
            <w:proofErr w:type="spellEnd"/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42333C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09.01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44E75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3280D2" w14:textId="0CDBC508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45</w:t>
            </w:r>
            <w:r w:rsidR="00895964">
              <w:rPr>
                <w:lang w:val="en-US" w:eastAsia="en-US"/>
              </w:rPr>
              <w:t>Litere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84D979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2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7C0FD" w14:textId="4D93043A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</w:t>
            </w:r>
            <w:r w:rsidR="00D558C2"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36F13" w14:textId="615FCAA8" w:rsidR="00586AF6" w:rsidRPr="00586AF6" w:rsidRDefault="00D558C2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="00586AF6" w:rsidRPr="00586AF6">
              <w:rPr>
                <w:lang w:val="en-US" w:eastAsia="en-US"/>
              </w:rPr>
              <w:t>2</w:t>
            </w:r>
          </w:p>
        </w:tc>
      </w:tr>
      <w:tr w:rsidR="00586AF6" w:rsidRPr="00586AF6" w14:paraId="3CA43E96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194CD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65662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SOCIO - UMAN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CEC9C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-</w:t>
            </w:r>
            <w:proofErr w:type="spellStart"/>
            <w:r w:rsidRPr="00586AF6">
              <w:rPr>
                <w:lang w:val="en-US" w:eastAsia="en-US"/>
              </w:rPr>
              <w:t>Psihologie</w:t>
            </w:r>
            <w:proofErr w:type="spellEnd"/>
            <w:r w:rsidRPr="00586AF6">
              <w:rPr>
                <w:lang w:val="en-US" w:eastAsia="en-US"/>
              </w:rPr>
              <w:t>,</w:t>
            </w:r>
            <w:r w:rsidRPr="00586AF6">
              <w:rPr>
                <w:lang w:val="en-US" w:eastAsia="en-US"/>
              </w:rPr>
              <w:br/>
              <w:t>-</w:t>
            </w:r>
            <w:proofErr w:type="spellStart"/>
            <w:r w:rsidRPr="00586AF6">
              <w:rPr>
                <w:lang w:val="en-US" w:eastAsia="en-US"/>
              </w:rPr>
              <w:t>Asist.Socială</w:t>
            </w:r>
            <w:proofErr w:type="spellEnd"/>
            <w:r w:rsidRPr="00586AF6">
              <w:rPr>
                <w:lang w:val="en-US" w:eastAsia="en-US"/>
              </w:rPr>
              <w:t>,</w:t>
            </w:r>
            <w:r w:rsidRPr="00586AF6">
              <w:rPr>
                <w:lang w:val="en-US" w:eastAsia="en-US"/>
              </w:rPr>
              <w:br/>
              <w:t>-</w:t>
            </w:r>
            <w:proofErr w:type="spellStart"/>
            <w:r w:rsidRPr="00586AF6">
              <w:rPr>
                <w:lang w:val="en-US" w:eastAsia="en-US"/>
              </w:rPr>
              <w:t>Resurse-Umane</w:t>
            </w:r>
            <w:proofErr w:type="spellEnd"/>
            <w:r w:rsidRPr="00586AF6">
              <w:rPr>
                <w:lang w:val="en-US" w:eastAsia="en-US"/>
              </w:rPr>
              <w:t>,</w:t>
            </w:r>
            <w:r w:rsidRPr="00586AF6">
              <w:rPr>
                <w:lang w:val="en-US" w:eastAsia="en-US"/>
              </w:rPr>
              <w:br/>
              <w:t>-</w:t>
            </w:r>
            <w:proofErr w:type="spellStart"/>
            <w:r w:rsidRPr="00586AF6">
              <w:rPr>
                <w:lang w:val="en-US" w:eastAsia="en-US"/>
              </w:rPr>
              <w:t>Sociologi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2DCB94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Mihăescu</w:t>
            </w:r>
            <w:proofErr w:type="spellEnd"/>
            <w:r w:rsidRPr="00586AF6">
              <w:rPr>
                <w:lang w:val="en-US" w:eastAsia="en-US"/>
              </w:rPr>
              <w:t xml:space="preserve"> Diana, </w:t>
            </w: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7BB5E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2.01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0BCD62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2.3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D2DFFA" w14:textId="60775190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4</w:t>
            </w:r>
          </w:p>
        </w:tc>
        <w:tc>
          <w:tcPr>
            <w:tcW w:w="11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73637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.02.2023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79EE4" w14:textId="4B3AC491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9</w:t>
            </w:r>
            <w:r w:rsidR="00D558C2"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7898A" w14:textId="7B380073" w:rsidR="00586AF6" w:rsidRPr="00586AF6" w:rsidRDefault="00D558C2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</w:tr>
      <w:tr w:rsidR="00D558C2" w:rsidRPr="00586AF6" w14:paraId="4515E180" w14:textId="77777777" w:rsidTr="00895964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1D6F7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0665F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ȘTIINȚ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41D89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-</w:t>
            </w:r>
            <w:proofErr w:type="spellStart"/>
            <w:r w:rsidRPr="00586AF6">
              <w:rPr>
                <w:lang w:val="en-US" w:eastAsia="en-US"/>
              </w:rPr>
              <w:t>Educație</w:t>
            </w:r>
            <w:proofErr w:type="spellEnd"/>
            <w:r w:rsidRPr="00586AF6">
              <w:rPr>
                <w:lang w:val="en-US" w:eastAsia="en-US"/>
              </w:rPr>
              <w:t xml:space="preserve"> </w:t>
            </w:r>
            <w:proofErr w:type="spellStart"/>
            <w:r w:rsidRPr="00586AF6">
              <w:rPr>
                <w:lang w:val="en-US" w:eastAsia="en-US"/>
              </w:rPr>
              <w:t>fizică</w:t>
            </w:r>
            <w:proofErr w:type="spellEnd"/>
            <w:r w:rsidRPr="00586AF6">
              <w:rPr>
                <w:lang w:val="en-US" w:eastAsia="en-US"/>
              </w:rPr>
              <w:t xml:space="preserve"> </w:t>
            </w:r>
            <w:proofErr w:type="spellStart"/>
            <w:r w:rsidRPr="00586AF6">
              <w:rPr>
                <w:lang w:val="en-US" w:eastAsia="en-US"/>
              </w:rPr>
              <w:t>sportivă</w:t>
            </w:r>
            <w:proofErr w:type="spellEnd"/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DCE23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Achim Constantin</w:t>
            </w:r>
          </w:p>
        </w:tc>
        <w:tc>
          <w:tcPr>
            <w:tcW w:w="106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9E57C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.01.2023</w:t>
            </w:r>
          </w:p>
        </w:tc>
        <w:tc>
          <w:tcPr>
            <w:tcW w:w="113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35BEE8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.00</w:t>
            </w:r>
          </w:p>
        </w:tc>
        <w:tc>
          <w:tcPr>
            <w:tcW w:w="13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E9A399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 xml:space="preserve">Fac de </w:t>
            </w:r>
            <w:proofErr w:type="spellStart"/>
            <w:r w:rsidRPr="00586AF6">
              <w:rPr>
                <w:lang w:val="en-US" w:eastAsia="en-US"/>
              </w:rPr>
              <w:t>Științe</w:t>
            </w:r>
            <w:proofErr w:type="spellEnd"/>
          </w:p>
        </w:tc>
        <w:tc>
          <w:tcPr>
            <w:tcW w:w="119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5EBD6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2.2023</w:t>
            </w:r>
          </w:p>
        </w:tc>
        <w:tc>
          <w:tcPr>
            <w:tcW w:w="9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A566FA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.00</w:t>
            </w:r>
          </w:p>
        </w:tc>
        <w:tc>
          <w:tcPr>
            <w:tcW w:w="136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6C76C8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 xml:space="preserve">Fac. de </w:t>
            </w:r>
            <w:proofErr w:type="spellStart"/>
            <w:r w:rsidRPr="00586AF6">
              <w:rPr>
                <w:lang w:val="en-US" w:eastAsia="en-US"/>
              </w:rPr>
              <w:t>Științe</w:t>
            </w:r>
            <w:proofErr w:type="spellEnd"/>
          </w:p>
        </w:tc>
      </w:tr>
      <w:tr w:rsidR="00D558C2" w:rsidRPr="00586AF6" w14:paraId="45ECCD72" w14:textId="77777777" w:rsidTr="00895964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7378B54D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D047F3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53494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 xml:space="preserve">-Sport </w:t>
            </w:r>
            <w:proofErr w:type="spellStart"/>
            <w:r w:rsidRPr="00586AF6">
              <w:rPr>
                <w:lang w:val="en-US" w:eastAsia="en-US"/>
              </w:rPr>
              <w:t>și</w:t>
            </w:r>
            <w:proofErr w:type="spellEnd"/>
            <w:r w:rsidRPr="00586AF6">
              <w:rPr>
                <w:lang w:val="en-US" w:eastAsia="en-US"/>
              </w:rPr>
              <w:t xml:space="preserve"> </w:t>
            </w:r>
            <w:proofErr w:type="spellStart"/>
            <w:r w:rsidRPr="00586AF6">
              <w:rPr>
                <w:lang w:val="en-US" w:eastAsia="en-US"/>
              </w:rPr>
              <w:t>performanță</w:t>
            </w:r>
            <w:proofErr w:type="spellEnd"/>
            <w:r w:rsidRPr="00586AF6">
              <w:rPr>
                <w:lang w:val="en-US" w:eastAsia="en-US"/>
              </w:rPr>
              <w:t xml:space="preserve"> </w:t>
            </w:r>
            <w:proofErr w:type="spellStart"/>
            <w:r w:rsidRPr="00586AF6">
              <w:rPr>
                <w:lang w:val="en-US" w:eastAsia="en-US"/>
              </w:rPr>
              <w:t>motrică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6A9F02FB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714242A1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16030676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0D1BACF8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1197" w:type="dxa"/>
            <w:vMerge/>
            <w:vAlign w:val="center"/>
            <w:hideMark/>
          </w:tcPr>
          <w:p w14:paraId="79C7603C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0C3DC33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1369" w:type="dxa"/>
            <w:vMerge/>
            <w:vAlign w:val="center"/>
            <w:hideMark/>
          </w:tcPr>
          <w:p w14:paraId="24E37ADA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</w:tr>
      <w:tr w:rsidR="00586AF6" w:rsidRPr="00586AF6" w14:paraId="1D80DFDB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92567F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D15F0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SOCIO - UMAN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F5CD2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-</w:t>
            </w:r>
            <w:proofErr w:type="spellStart"/>
            <w:r w:rsidRPr="00586AF6">
              <w:rPr>
                <w:lang w:val="en-US" w:eastAsia="en-US"/>
              </w:rPr>
              <w:t>Istorie</w:t>
            </w:r>
            <w:proofErr w:type="spellEnd"/>
            <w:r w:rsidRPr="00586AF6">
              <w:rPr>
                <w:lang w:val="en-US" w:eastAsia="en-US"/>
              </w:rPr>
              <w:t>,</w:t>
            </w:r>
            <w:r w:rsidRPr="00586AF6">
              <w:rPr>
                <w:lang w:val="en-US" w:eastAsia="en-US"/>
              </w:rPr>
              <w:br/>
              <w:t>-</w:t>
            </w:r>
            <w:proofErr w:type="spellStart"/>
            <w:proofErr w:type="gramStart"/>
            <w:r w:rsidRPr="00586AF6">
              <w:rPr>
                <w:lang w:val="en-US" w:eastAsia="en-US"/>
              </w:rPr>
              <w:t>St.patrimoniului</w:t>
            </w:r>
            <w:proofErr w:type="spellEnd"/>
            <w:proofErr w:type="gramEnd"/>
            <w:r w:rsidRPr="00586AF6">
              <w:rPr>
                <w:lang w:val="en-US" w:eastAsia="en-US"/>
              </w:rPr>
              <w:t>,</w:t>
            </w:r>
            <w:r w:rsidRPr="00586AF6">
              <w:rPr>
                <w:lang w:val="en-US" w:eastAsia="en-US"/>
              </w:rPr>
              <w:br/>
              <w:t>-</w:t>
            </w:r>
            <w:proofErr w:type="spellStart"/>
            <w:r w:rsidRPr="00586AF6">
              <w:rPr>
                <w:lang w:val="en-US" w:eastAsia="en-US"/>
              </w:rPr>
              <w:t>Conservare</w:t>
            </w:r>
            <w:proofErr w:type="spellEnd"/>
            <w:r w:rsidRPr="00586AF6">
              <w:rPr>
                <w:lang w:val="en-US" w:eastAsia="en-US"/>
              </w:rPr>
              <w:t xml:space="preserve"> - </w:t>
            </w:r>
            <w:proofErr w:type="spellStart"/>
            <w:r w:rsidRPr="00586AF6">
              <w:rPr>
                <w:lang w:val="en-US" w:eastAsia="en-US"/>
              </w:rPr>
              <w:t>Restaurar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8CCD0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 xml:space="preserve">Gruber Gabriela </w:t>
            </w:r>
          </w:p>
        </w:tc>
        <w:tc>
          <w:tcPr>
            <w:tcW w:w="10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863050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2.01 2023</w:t>
            </w:r>
          </w:p>
        </w:tc>
        <w:tc>
          <w:tcPr>
            <w:tcW w:w="113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84481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8.00</w:t>
            </w:r>
          </w:p>
        </w:tc>
        <w:tc>
          <w:tcPr>
            <w:tcW w:w="1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8E1BB" w14:textId="781E1214" w:rsidR="00586AF6" w:rsidRPr="00586AF6" w:rsidRDefault="00D558C2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  <w:tc>
          <w:tcPr>
            <w:tcW w:w="11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886BE" w14:textId="47810EB9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.02</w:t>
            </w:r>
            <w:r w:rsidR="00D558C2">
              <w:rPr>
                <w:lang w:val="en-US" w:eastAsia="en-US"/>
              </w:rPr>
              <w:t>.2023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60FA0" w14:textId="7D345432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8</w:t>
            </w:r>
            <w:r w:rsidR="00D558C2"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D2367A" w14:textId="03DA4F68" w:rsidR="00586AF6" w:rsidRPr="00586AF6" w:rsidRDefault="00D558C2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="00586AF6" w:rsidRPr="00586AF6">
              <w:rPr>
                <w:lang w:val="en-US" w:eastAsia="en-US"/>
              </w:rPr>
              <w:t>2</w:t>
            </w:r>
          </w:p>
        </w:tc>
      </w:tr>
      <w:tr w:rsidR="00586AF6" w:rsidRPr="00586AF6" w14:paraId="04F0E1D4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8A002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F698E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SAIAP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15E1B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C3EC7A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Danciu</w:t>
            </w:r>
            <w:proofErr w:type="spellEnd"/>
            <w:r w:rsidRPr="00586AF6">
              <w:rPr>
                <w:lang w:val="en-US" w:eastAsia="en-US"/>
              </w:rPr>
              <w:t xml:space="preserve"> Cristina-Anca</w:t>
            </w:r>
          </w:p>
        </w:tc>
        <w:tc>
          <w:tcPr>
            <w:tcW w:w="10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3E6C7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.01.2023</w:t>
            </w:r>
          </w:p>
        </w:tc>
        <w:tc>
          <w:tcPr>
            <w:tcW w:w="113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92DD9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.00</w:t>
            </w:r>
          </w:p>
        </w:tc>
        <w:tc>
          <w:tcPr>
            <w:tcW w:w="1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F0913C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Fac. ȘAIAPM, B109</w:t>
            </w:r>
          </w:p>
        </w:tc>
        <w:tc>
          <w:tcPr>
            <w:tcW w:w="11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007580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2.3023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A88D03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.00</w:t>
            </w:r>
          </w:p>
        </w:tc>
        <w:tc>
          <w:tcPr>
            <w:tcW w:w="13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679F1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Fac. ȘAIAPM, B109</w:t>
            </w:r>
          </w:p>
        </w:tc>
      </w:tr>
      <w:tr w:rsidR="00586AF6" w:rsidRPr="00586AF6" w14:paraId="751DF3D9" w14:textId="77777777" w:rsidTr="00895964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E96395" w14:textId="77777777" w:rsid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  <w:p w14:paraId="28143C3D" w14:textId="52F7A73C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III</w:t>
            </w: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01868" w14:textId="77777777" w:rsid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lastRenderedPageBreak/>
              <w:t>ȘTIINȚE</w:t>
            </w:r>
          </w:p>
          <w:p w14:paraId="2B57A8CF" w14:textId="71B640E0" w:rsidR="00586AF6" w:rsidRPr="00586AF6" w:rsidRDefault="00586AF6" w:rsidP="00586AF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ȘTIIN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3CCF6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lastRenderedPageBreak/>
              <w:t>Matematic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AE950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Secelean</w:t>
            </w:r>
            <w:proofErr w:type="spellEnd"/>
            <w:r w:rsidRPr="00586AF6">
              <w:rPr>
                <w:lang w:val="en-US" w:eastAsia="en-US"/>
              </w:rPr>
              <w:t xml:space="preserve"> Nicolae</w:t>
            </w:r>
          </w:p>
        </w:tc>
        <w:tc>
          <w:tcPr>
            <w:tcW w:w="10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A563C7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2.01.2023</w:t>
            </w:r>
          </w:p>
        </w:tc>
        <w:tc>
          <w:tcPr>
            <w:tcW w:w="113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1883C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4.00</w:t>
            </w:r>
          </w:p>
        </w:tc>
        <w:tc>
          <w:tcPr>
            <w:tcW w:w="1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42F73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B310</w:t>
            </w:r>
          </w:p>
        </w:tc>
        <w:tc>
          <w:tcPr>
            <w:tcW w:w="11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D3DD3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.02.2023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982A0" w14:textId="4890F791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</w:t>
            </w:r>
            <w:r w:rsidR="00D558C2"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F4E5BA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B310</w:t>
            </w:r>
          </w:p>
        </w:tc>
      </w:tr>
      <w:tr w:rsidR="00586AF6" w:rsidRPr="00586AF6" w14:paraId="553515E8" w14:textId="77777777" w:rsidTr="00895964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1920BF86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603C8B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F5133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nformatic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AEDE9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Secelean</w:t>
            </w:r>
            <w:proofErr w:type="spellEnd"/>
            <w:r w:rsidRPr="00586AF6">
              <w:rPr>
                <w:lang w:val="en-US" w:eastAsia="en-US"/>
              </w:rPr>
              <w:t xml:space="preserve"> Nicolae</w:t>
            </w:r>
          </w:p>
        </w:tc>
        <w:tc>
          <w:tcPr>
            <w:tcW w:w="10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E6026C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1.01.2023</w:t>
            </w:r>
          </w:p>
        </w:tc>
        <w:tc>
          <w:tcPr>
            <w:tcW w:w="113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7CFF5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4.00</w:t>
            </w:r>
          </w:p>
        </w:tc>
        <w:tc>
          <w:tcPr>
            <w:tcW w:w="1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1EB55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B310</w:t>
            </w:r>
          </w:p>
        </w:tc>
        <w:tc>
          <w:tcPr>
            <w:tcW w:w="11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DDE324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.02.2023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F8598" w14:textId="09EE2DE6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</w:t>
            </w:r>
            <w:r w:rsidR="00D558C2"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4BD76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B310</w:t>
            </w:r>
          </w:p>
        </w:tc>
      </w:tr>
      <w:tr w:rsidR="00D558C2" w:rsidRPr="00586AF6" w14:paraId="3C86A49A" w14:textId="77777777" w:rsidTr="00895964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64E67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4ABF8D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ȘTIINȚ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3610F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EPM</w:t>
            </w: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F5851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Crăciunaș</w:t>
            </w:r>
            <w:proofErr w:type="spellEnd"/>
            <w:r w:rsidRPr="00586AF6">
              <w:rPr>
                <w:lang w:val="en-US" w:eastAsia="en-US"/>
              </w:rPr>
              <w:t xml:space="preserve"> Mihai</w:t>
            </w:r>
          </w:p>
        </w:tc>
        <w:tc>
          <w:tcPr>
            <w:tcW w:w="106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7BC30F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1.2023</w:t>
            </w:r>
          </w:p>
        </w:tc>
        <w:tc>
          <w:tcPr>
            <w:tcW w:w="113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F71A05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-14</w:t>
            </w:r>
          </w:p>
        </w:tc>
        <w:tc>
          <w:tcPr>
            <w:tcW w:w="13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E3085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 xml:space="preserve">Fac de </w:t>
            </w:r>
            <w:proofErr w:type="spellStart"/>
            <w:r w:rsidRPr="00586AF6">
              <w:rPr>
                <w:lang w:val="en-US" w:eastAsia="en-US"/>
              </w:rPr>
              <w:t>Științe</w:t>
            </w:r>
            <w:proofErr w:type="spellEnd"/>
            <w:r w:rsidRPr="00586AF6">
              <w:rPr>
                <w:lang w:val="en-US" w:eastAsia="en-US"/>
              </w:rPr>
              <w:t xml:space="preserve"> A12</w:t>
            </w:r>
          </w:p>
        </w:tc>
        <w:tc>
          <w:tcPr>
            <w:tcW w:w="119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83E26" w14:textId="3FC5A9CD" w:rsidR="00586AF6" w:rsidRPr="00586AF6" w:rsidRDefault="00586AF6" w:rsidP="00D558C2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4.02</w:t>
            </w:r>
            <w:r w:rsidR="00D558C2">
              <w:rPr>
                <w:lang w:val="en-US" w:eastAsia="en-US"/>
              </w:rPr>
              <w:t>.2023</w:t>
            </w:r>
          </w:p>
        </w:tc>
        <w:tc>
          <w:tcPr>
            <w:tcW w:w="9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C51DDC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 - 12</w:t>
            </w:r>
          </w:p>
        </w:tc>
        <w:tc>
          <w:tcPr>
            <w:tcW w:w="136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74388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 xml:space="preserve">Fac de </w:t>
            </w:r>
            <w:proofErr w:type="spellStart"/>
            <w:r w:rsidRPr="00586AF6">
              <w:rPr>
                <w:lang w:val="en-US" w:eastAsia="en-US"/>
              </w:rPr>
              <w:t>Științe</w:t>
            </w:r>
            <w:proofErr w:type="spellEnd"/>
            <w:r w:rsidRPr="00586AF6">
              <w:rPr>
                <w:lang w:val="en-US" w:eastAsia="en-US"/>
              </w:rPr>
              <w:t xml:space="preserve"> A12</w:t>
            </w:r>
          </w:p>
        </w:tc>
      </w:tr>
      <w:tr w:rsidR="00D558C2" w:rsidRPr="00586AF6" w14:paraId="7C7EC655" w14:textId="77777777" w:rsidTr="00895964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14658CE0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DA3A8E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51082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Biologie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56572A89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6907A568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6561663D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649C1BBB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1197" w:type="dxa"/>
            <w:vMerge/>
            <w:vAlign w:val="center"/>
            <w:hideMark/>
          </w:tcPr>
          <w:p w14:paraId="53E0D283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F8D5E9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  <w:tc>
          <w:tcPr>
            <w:tcW w:w="1369" w:type="dxa"/>
            <w:vMerge/>
            <w:vAlign w:val="center"/>
            <w:hideMark/>
          </w:tcPr>
          <w:p w14:paraId="4F33422E" w14:textId="77777777" w:rsidR="00586AF6" w:rsidRPr="00586AF6" w:rsidRDefault="00586AF6" w:rsidP="00586AF6">
            <w:pPr>
              <w:rPr>
                <w:lang w:val="en-US" w:eastAsia="en-US"/>
              </w:rPr>
            </w:pPr>
          </w:p>
        </w:tc>
      </w:tr>
      <w:tr w:rsidR="00586AF6" w:rsidRPr="00586AF6" w14:paraId="0798096E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BB31A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2A89D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DREP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B6367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51547C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Gruber Gabriela</w:t>
            </w:r>
          </w:p>
        </w:tc>
        <w:tc>
          <w:tcPr>
            <w:tcW w:w="10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312BA" w14:textId="00AD04FF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1.2023</w:t>
            </w:r>
          </w:p>
        </w:tc>
        <w:tc>
          <w:tcPr>
            <w:tcW w:w="113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2692D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8.00</w:t>
            </w:r>
          </w:p>
        </w:tc>
        <w:tc>
          <w:tcPr>
            <w:tcW w:w="1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9A3B7" w14:textId="06BFF6C4" w:rsidR="00586AF6" w:rsidRPr="00586AF6" w:rsidRDefault="00D558C2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Pr="00586AF6">
              <w:rPr>
                <w:lang w:val="en-US" w:eastAsia="en-US"/>
              </w:rPr>
              <w:t>3</w:t>
            </w:r>
          </w:p>
        </w:tc>
        <w:tc>
          <w:tcPr>
            <w:tcW w:w="11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A5814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2.2023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C1E4BD" w14:textId="7568B75F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8</w:t>
            </w:r>
            <w:r w:rsidR="00D558C2"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70E898" w14:textId="27226558" w:rsidR="00586AF6" w:rsidRPr="00586AF6" w:rsidRDefault="00D558C2" w:rsidP="00586AF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</w:t>
            </w:r>
            <w:r w:rsidR="00586AF6" w:rsidRPr="00586AF6">
              <w:rPr>
                <w:lang w:val="en-US" w:eastAsia="en-US"/>
              </w:rPr>
              <w:t>2</w:t>
            </w:r>
          </w:p>
        </w:tc>
      </w:tr>
      <w:tr w:rsidR="00D558C2" w:rsidRPr="00586AF6" w14:paraId="6A948D7D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E7E53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12D4A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gramStart"/>
            <w:r w:rsidRPr="00586AF6">
              <w:rPr>
                <w:lang w:val="en-US" w:eastAsia="en-US"/>
              </w:rPr>
              <w:t>ST.ECONOMICE</w:t>
            </w:r>
            <w:proofErr w:type="gram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34287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3C1C4C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Andron</w:t>
            </w:r>
            <w:proofErr w:type="spellEnd"/>
            <w:r w:rsidRPr="00586AF6">
              <w:rPr>
                <w:lang w:val="en-US" w:eastAsia="en-US"/>
              </w:rPr>
              <w:t xml:space="preserve"> Daniela</w:t>
            </w: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64EC6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1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8E07D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8.00</w:t>
            </w:r>
          </w:p>
        </w:tc>
        <w:tc>
          <w:tcPr>
            <w:tcW w:w="13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28FE17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89AAA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2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22B39" w14:textId="3EA9CDAB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9</w:t>
            </w:r>
            <w:r w:rsidR="00D558C2">
              <w:rPr>
                <w:lang w:val="en-US" w:eastAsia="en-US"/>
              </w:rPr>
              <w:t>.00</w:t>
            </w:r>
          </w:p>
        </w:tc>
        <w:tc>
          <w:tcPr>
            <w:tcW w:w="13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0FDC7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6</w:t>
            </w:r>
          </w:p>
        </w:tc>
      </w:tr>
      <w:tr w:rsidR="00586AF6" w:rsidRPr="00586AF6" w14:paraId="620FE0FA" w14:textId="77777777" w:rsidTr="0089596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4D837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E78DB9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TEOLOGI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34C095" w14:textId="77777777" w:rsidR="00586AF6" w:rsidRPr="00586AF6" w:rsidRDefault="00586AF6" w:rsidP="00586AF6">
            <w:pPr>
              <w:rPr>
                <w:lang w:val="en-US" w:eastAsia="en-US"/>
              </w:rPr>
            </w:pPr>
            <w:proofErr w:type="spellStart"/>
            <w:r w:rsidRPr="00586AF6">
              <w:rPr>
                <w:lang w:val="en-US" w:eastAsia="en-US"/>
              </w:rPr>
              <w:t>Toate</w:t>
            </w:r>
            <w:proofErr w:type="spellEnd"/>
            <w:r w:rsidRPr="00586AF6">
              <w:rPr>
                <w:lang w:val="en-US" w:eastAsia="en-US"/>
              </w:rPr>
              <w:t xml:space="preserve"> spec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CCEDD2" w14:textId="77777777" w:rsidR="00586AF6" w:rsidRPr="00586AF6" w:rsidRDefault="00586AF6" w:rsidP="00586AF6">
            <w:pPr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Andrei Olivia</w:t>
            </w:r>
          </w:p>
        </w:tc>
        <w:tc>
          <w:tcPr>
            <w:tcW w:w="10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CC5506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1.2023</w:t>
            </w:r>
          </w:p>
        </w:tc>
        <w:tc>
          <w:tcPr>
            <w:tcW w:w="11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6A8CF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.00</w:t>
            </w:r>
          </w:p>
        </w:tc>
        <w:tc>
          <w:tcPr>
            <w:tcW w:w="1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7010B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proofErr w:type="gramStart"/>
            <w:r w:rsidRPr="00586AF6">
              <w:rPr>
                <w:lang w:val="en-US" w:eastAsia="en-US"/>
              </w:rPr>
              <w:t>”D.</w:t>
            </w:r>
            <w:proofErr w:type="gramEnd"/>
            <w:r w:rsidRPr="00586AF6">
              <w:rPr>
                <w:lang w:val="en-US" w:eastAsia="en-US"/>
              </w:rPr>
              <w:t xml:space="preserve"> </w:t>
            </w:r>
            <w:proofErr w:type="spellStart"/>
            <w:r w:rsidRPr="00586AF6">
              <w:rPr>
                <w:lang w:val="en-US" w:eastAsia="en-US"/>
              </w:rPr>
              <w:t>Staniloae</w:t>
            </w:r>
            <w:proofErr w:type="spellEnd"/>
            <w:r w:rsidRPr="00586AF6">
              <w:rPr>
                <w:lang w:val="en-US" w:eastAsia="en-US"/>
              </w:rPr>
              <w:t xml:space="preserve">” </w:t>
            </w:r>
            <w:proofErr w:type="spellStart"/>
            <w:r w:rsidRPr="00586AF6">
              <w:rPr>
                <w:lang w:val="en-US" w:eastAsia="en-US"/>
              </w:rPr>
              <w:t>Teologie</w:t>
            </w:r>
            <w:proofErr w:type="spellEnd"/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1FAF6E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3.02.20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9DDC8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r w:rsidRPr="00586AF6">
              <w:rPr>
                <w:lang w:val="en-US" w:eastAsia="en-US"/>
              </w:rPr>
              <w:t>10.00</w:t>
            </w:r>
          </w:p>
        </w:tc>
        <w:tc>
          <w:tcPr>
            <w:tcW w:w="13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DE4527" w14:textId="77777777" w:rsidR="00586AF6" w:rsidRPr="00586AF6" w:rsidRDefault="00586AF6" w:rsidP="00586AF6">
            <w:pPr>
              <w:jc w:val="center"/>
              <w:rPr>
                <w:lang w:val="en-US" w:eastAsia="en-US"/>
              </w:rPr>
            </w:pPr>
            <w:proofErr w:type="gramStart"/>
            <w:r w:rsidRPr="00586AF6">
              <w:rPr>
                <w:lang w:val="en-US" w:eastAsia="en-US"/>
              </w:rPr>
              <w:t>”D.</w:t>
            </w:r>
            <w:proofErr w:type="gramEnd"/>
            <w:r w:rsidRPr="00586AF6">
              <w:rPr>
                <w:lang w:val="en-US" w:eastAsia="en-US"/>
              </w:rPr>
              <w:t xml:space="preserve"> </w:t>
            </w:r>
            <w:proofErr w:type="spellStart"/>
            <w:r w:rsidRPr="00586AF6">
              <w:rPr>
                <w:lang w:val="en-US" w:eastAsia="en-US"/>
              </w:rPr>
              <w:t>Staniloae</w:t>
            </w:r>
            <w:proofErr w:type="spellEnd"/>
            <w:r w:rsidRPr="00586AF6">
              <w:rPr>
                <w:lang w:val="en-US" w:eastAsia="en-US"/>
              </w:rPr>
              <w:t xml:space="preserve">” </w:t>
            </w:r>
            <w:proofErr w:type="spellStart"/>
            <w:r w:rsidRPr="00586AF6">
              <w:rPr>
                <w:lang w:val="en-US" w:eastAsia="en-US"/>
              </w:rPr>
              <w:t>Teologie</w:t>
            </w:r>
            <w:proofErr w:type="spellEnd"/>
          </w:p>
        </w:tc>
      </w:tr>
      <w:bookmarkEnd w:id="0"/>
    </w:tbl>
    <w:p w14:paraId="54F2B4CD" w14:textId="0C32421F" w:rsidR="00923C75" w:rsidRPr="00923C75" w:rsidRDefault="00923C75" w:rsidP="00923C75">
      <w:pPr>
        <w:spacing w:line="276" w:lineRule="auto"/>
        <w:jc w:val="center"/>
        <w:rPr>
          <w:b/>
          <w:bCs/>
          <w:i/>
          <w:iCs/>
          <w:color w:val="FF0000"/>
          <w:sz w:val="22"/>
          <w:szCs w:val="22"/>
          <w:u w:val="single"/>
          <w:shd w:val="clear" w:color="auto" w:fill="FF00FF"/>
        </w:rPr>
      </w:pPr>
    </w:p>
    <w:sectPr w:rsidR="00923C75" w:rsidRPr="00923C75" w:rsidSect="00D92F2B">
      <w:pgSz w:w="16838" w:h="11906" w:orient="landscape" w:code="9"/>
      <w:pgMar w:top="539" w:right="124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76BC"/>
    <w:multiLevelType w:val="hybridMultilevel"/>
    <w:tmpl w:val="9AAE7700"/>
    <w:lvl w:ilvl="0" w:tplc="CE9E424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15CC8"/>
    <w:multiLevelType w:val="hybridMultilevel"/>
    <w:tmpl w:val="B27A6EC4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DE66C1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6F7E78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6D57F6"/>
    <w:multiLevelType w:val="hybridMultilevel"/>
    <w:tmpl w:val="FB4404E6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7D0F91"/>
    <w:multiLevelType w:val="hybridMultilevel"/>
    <w:tmpl w:val="614ABDA8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1E680A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EC3A5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B13FBA"/>
    <w:multiLevelType w:val="hybridMultilevel"/>
    <w:tmpl w:val="F4D8CC24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7841AB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9F6C83"/>
    <w:multiLevelType w:val="hybridMultilevel"/>
    <w:tmpl w:val="5BB46A82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3E3705"/>
    <w:multiLevelType w:val="hybridMultilevel"/>
    <w:tmpl w:val="620AB50A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224FE4"/>
    <w:multiLevelType w:val="hybridMultilevel"/>
    <w:tmpl w:val="3BA44C92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26302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E06B0A"/>
    <w:multiLevelType w:val="hybridMultilevel"/>
    <w:tmpl w:val="47480352"/>
    <w:lvl w:ilvl="0" w:tplc="72025B48">
      <w:start w:val="1"/>
      <w:numFmt w:val="decimal"/>
      <w:lvlText w:val="%1."/>
      <w:lvlJc w:val="left"/>
      <w:pPr>
        <w:ind w:left="54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2F510BF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739B3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96789D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3B238FA"/>
    <w:multiLevelType w:val="hybridMultilevel"/>
    <w:tmpl w:val="840EA0E2"/>
    <w:lvl w:ilvl="0" w:tplc="1AC69AEA">
      <w:start w:val="2"/>
      <w:numFmt w:val="decimal"/>
      <w:lvlText w:val="%1."/>
      <w:lvlJc w:val="left"/>
      <w:pPr>
        <w:ind w:left="90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2"/>
  </w:num>
  <w:num w:numId="14">
    <w:abstractNumId w:val="15"/>
  </w:num>
  <w:num w:numId="15">
    <w:abstractNumId w:val="5"/>
  </w:num>
  <w:num w:numId="16">
    <w:abstractNumId w:val="11"/>
  </w:num>
  <w:num w:numId="17">
    <w:abstractNumId w:val="10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EE"/>
    <w:rsid w:val="0000021C"/>
    <w:rsid w:val="000016AC"/>
    <w:rsid w:val="000159D0"/>
    <w:rsid w:val="00017CCF"/>
    <w:rsid w:val="00021A88"/>
    <w:rsid w:val="00024530"/>
    <w:rsid w:val="000246F0"/>
    <w:rsid w:val="00024DFA"/>
    <w:rsid w:val="00025D78"/>
    <w:rsid w:val="00041353"/>
    <w:rsid w:val="000429AF"/>
    <w:rsid w:val="0004672C"/>
    <w:rsid w:val="00050EDE"/>
    <w:rsid w:val="00051CD6"/>
    <w:rsid w:val="00072D27"/>
    <w:rsid w:val="00074337"/>
    <w:rsid w:val="00074A87"/>
    <w:rsid w:val="0008420F"/>
    <w:rsid w:val="00084698"/>
    <w:rsid w:val="000A033C"/>
    <w:rsid w:val="000A719B"/>
    <w:rsid w:val="000C09E6"/>
    <w:rsid w:val="000C0B7C"/>
    <w:rsid w:val="000D3039"/>
    <w:rsid w:val="000D7783"/>
    <w:rsid w:val="000F161E"/>
    <w:rsid w:val="000F32C1"/>
    <w:rsid w:val="000F50CF"/>
    <w:rsid w:val="00101AB4"/>
    <w:rsid w:val="001024C5"/>
    <w:rsid w:val="001024D6"/>
    <w:rsid w:val="00106693"/>
    <w:rsid w:val="001227F5"/>
    <w:rsid w:val="00122A85"/>
    <w:rsid w:val="00123C33"/>
    <w:rsid w:val="00126706"/>
    <w:rsid w:val="00130A23"/>
    <w:rsid w:val="00137D18"/>
    <w:rsid w:val="00143DB0"/>
    <w:rsid w:val="001461F5"/>
    <w:rsid w:val="0014784D"/>
    <w:rsid w:val="00162698"/>
    <w:rsid w:val="001656B8"/>
    <w:rsid w:val="00166A58"/>
    <w:rsid w:val="00166F0D"/>
    <w:rsid w:val="00171A55"/>
    <w:rsid w:val="001765C1"/>
    <w:rsid w:val="00184C1A"/>
    <w:rsid w:val="00185BD4"/>
    <w:rsid w:val="00185FFE"/>
    <w:rsid w:val="001867E3"/>
    <w:rsid w:val="00190144"/>
    <w:rsid w:val="001917C3"/>
    <w:rsid w:val="00193C92"/>
    <w:rsid w:val="001958AA"/>
    <w:rsid w:val="001A152A"/>
    <w:rsid w:val="001A1B5D"/>
    <w:rsid w:val="001A3FAC"/>
    <w:rsid w:val="001A5D23"/>
    <w:rsid w:val="001B0570"/>
    <w:rsid w:val="001B1B52"/>
    <w:rsid w:val="001B668A"/>
    <w:rsid w:val="001C7524"/>
    <w:rsid w:val="001D1667"/>
    <w:rsid w:val="001D2062"/>
    <w:rsid w:val="001D7D00"/>
    <w:rsid w:val="001E0660"/>
    <w:rsid w:val="001E3C67"/>
    <w:rsid w:val="001E6A5F"/>
    <w:rsid w:val="001F0DDE"/>
    <w:rsid w:val="001F4F58"/>
    <w:rsid w:val="001F554A"/>
    <w:rsid w:val="00214BBC"/>
    <w:rsid w:val="002173FF"/>
    <w:rsid w:val="00234066"/>
    <w:rsid w:val="002368FD"/>
    <w:rsid w:val="00237FA5"/>
    <w:rsid w:val="00243948"/>
    <w:rsid w:val="00244B26"/>
    <w:rsid w:val="0024785C"/>
    <w:rsid w:val="00256B19"/>
    <w:rsid w:val="00261967"/>
    <w:rsid w:val="002769D4"/>
    <w:rsid w:val="0028535C"/>
    <w:rsid w:val="00293299"/>
    <w:rsid w:val="002977CD"/>
    <w:rsid w:val="002A3A89"/>
    <w:rsid w:val="002A50DB"/>
    <w:rsid w:val="002A6AC7"/>
    <w:rsid w:val="002B3634"/>
    <w:rsid w:val="002C2CF1"/>
    <w:rsid w:val="002C4CD8"/>
    <w:rsid w:val="002C576F"/>
    <w:rsid w:val="002C6C44"/>
    <w:rsid w:val="002D2B9C"/>
    <w:rsid w:val="002E4D70"/>
    <w:rsid w:val="002F1F2F"/>
    <w:rsid w:val="002F4CB5"/>
    <w:rsid w:val="002F63C2"/>
    <w:rsid w:val="00304412"/>
    <w:rsid w:val="00310503"/>
    <w:rsid w:val="00312621"/>
    <w:rsid w:val="003157A8"/>
    <w:rsid w:val="00317086"/>
    <w:rsid w:val="00324F66"/>
    <w:rsid w:val="00327E81"/>
    <w:rsid w:val="00331EF8"/>
    <w:rsid w:val="003358F9"/>
    <w:rsid w:val="003359EB"/>
    <w:rsid w:val="00336F6E"/>
    <w:rsid w:val="00340853"/>
    <w:rsid w:val="0034188F"/>
    <w:rsid w:val="00342861"/>
    <w:rsid w:val="00344CDE"/>
    <w:rsid w:val="00344E62"/>
    <w:rsid w:val="00353BF0"/>
    <w:rsid w:val="00362A56"/>
    <w:rsid w:val="00365430"/>
    <w:rsid w:val="003661E9"/>
    <w:rsid w:val="0036766D"/>
    <w:rsid w:val="0036785B"/>
    <w:rsid w:val="00367871"/>
    <w:rsid w:val="00376341"/>
    <w:rsid w:val="00376B68"/>
    <w:rsid w:val="0038031B"/>
    <w:rsid w:val="00387E45"/>
    <w:rsid w:val="003942A3"/>
    <w:rsid w:val="003A3907"/>
    <w:rsid w:val="003B08BF"/>
    <w:rsid w:val="003B1399"/>
    <w:rsid w:val="003C2909"/>
    <w:rsid w:val="003C53EE"/>
    <w:rsid w:val="003D32D2"/>
    <w:rsid w:val="003D5DBC"/>
    <w:rsid w:val="003E1031"/>
    <w:rsid w:val="003F7565"/>
    <w:rsid w:val="004017E5"/>
    <w:rsid w:val="00402650"/>
    <w:rsid w:val="00413B5E"/>
    <w:rsid w:val="004170A2"/>
    <w:rsid w:val="00417571"/>
    <w:rsid w:val="00424811"/>
    <w:rsid w:val="004435FB"/>
    <w:rsid w:val="00444F6F"/>
    <w:rsid w:val="00450939"/>
    <w:rsid w:val="004525EE"/>
    <w:rsid w:val="00460971"/>
    <w:rsid w:val="00460984"/>
    <w:rsid w:val="00461C08"/>
    <w:rsid w:val="00461C3E"/>
    <w:rsid w:val="00463BEE"/>
    <w:rsid w:val="00472D30"/>
    <w:rsid w:val="0047309D"/>
    <w:rsid w:val="00480F88"/>
    <w:rsid w:val="00492D58"/>
    <w:rsid w:val="00494BD8"/>
    <w:rsid w:val="004978E1"/>
    <w:rsid w:val="004A5447"/>
    <w:rsid w:val="004A6C37"/>
    <w:rsid w:val="004B3F6C"/>
    <w:rsid w:val="004B608D"/>
    <w:rsid w:val="004D0C55"/>
    <w:rsid w:val="004D1BC6"/>
    <w:rsid w:val="004D1DDD"/>
    <w:rsid w:val="004D377A"/>
    <w:rsid w:val="004D4988"/>
    <w:rsid w:val="004D4C1E"/>
    <w:rsid w:val="004E0ED3"/>
    <w:rsid w:val="004E6244"/>
    <w:rsid w:val="004F1672"/>
    <w:rsid w:val="004F4D74"/>
    <w:rsid w:val="004F50EF"/>
    <w:rsid w:val="004F567A"/>
    <w:rsid w:val="00501E65"/>
    <w:rsid w:val="0050693C"/>
    <w:rsid w:val="005127C7"/>
    <w:rsid w:val="00513F12"/>
    <w:rsid w:val="005239A3"/>
    <w:rsid w:val="00535840"/>
    <w:rsid w:val="00536F6A"/>
    <w:rsid w:val="005439A1"/>
    <w:rsid w:val="00545708"/>
    <w:rsid w:val="00545BF6"/>
    <w:rsid w:val="00550C34"/>
    <w:rsid w:val="00552630"/>
    <w:rsid w:val="00552A74"/>
    <w:rsid w:val="0055793F"/>
    <w:rsid w:val="00560515"/>
    <w:rsid w:val="00561356"/>
    <w:rsid w:val="00565888"/>
    <w:rsid w:val="00565C3E"/>
    <w:rsid w:val="005661AA"/>
    <w:rsid w:val="00572BC5"/>
    <w:rsid w:val="005757BD"/>
    <w:rsid w:val="00576542"/>
    <w:rsid w:val="0057795E"/>
    <w:rsid w:val="0058225B"/>
    <w:rsid w:val="00584351"/>
    <w:rsid w:val="00584453"/>
    <w:rsid w:val="00586583"/>
    <w:rsid w:val="00586AF6"/>
    <w:rsid w:val="0059001F"/>
    <w:rsid w:val="00590082"/>
    <w:rsid w:val="00591883"/>
    <w:rsid w:val="00592933"/>
    <w:rsid w:val="0059557C"/>
    <w:rsid w:val="0059786A"/>
    <w:rsid w:val="005A09F7"/>
    <w:rsid w:val="005A4200"/>
    <w:rsid w:val="005A43BE"/>
    <w:rsid w:val="005B2F59"/>
    <w:rsid w:val="005B54ED"/>
    <w:rsid w:val="005B63D7"/>
    <w:rsid w:val="005B69C9"/>
    <w:rsid w:val="005B6F1F"/>
    <w:rsid w:val="005B7355"/>
    <w:rsid w:val="005C3A7C"/>
    <w:rsid w:val="005C5051"/>
    <w:rsid w:val="005C6E3D"/>
    <w:rsid w:val="005D3833"/>
    <w:rsid w:val="005D4DE3"/>
    <w:rsid w:val="005E2683"/>
    <w:rsid w:val="005E565F"/>
    <w:rsid w:val="005F46AA"/>
    <w:rsid w:val="005F46BE"/>
    <w:rsid w:val="005F475C"/>
    <w:rsid w:val="005F5A0E"/>
    <w:rsid w:val="0060019B"/>
    <w:rsid w:val="00603CD7"/>
    <w:rsid w:val="006049DE"/>
    <w:rsid w:val="0060799F"/>
    <w:rsid w:val="00610742"/>
    <w:rsid w:val="0061117B"/>
    <w:rsid w:val="00613E86"/>
    <w:rsid w:val="00616810"/>
    <w:rsid w:val="00621D6B"/>
    <w:rsid w:val="006242C7"/>
    <w:rsid w:val="00624661"/>
    <w:rsid w:val="00624B0A"/>
    <w:rsid w:val="00630BF0"/>
    <w:rsid w:val="00630C6D"/>
    <w:rsid w:val="00631FB0"/>
    <w:rsid w:val="00632FFF"/>
    <w:rsid w:val="00636225"/>
    <w:rsid w:val="006416E1"/>
    <w:rsid w:val="006421B4"/>
    <w:rsid w:val="00645F7B"/>
    <w:rsid w:val="0065779D"/>
    <w:rsid w:val="00670698"/>
    <w:rsid w:val="00677EA1"/>
    <w:rsid w:val="0068259F"/>
    <w:rsid w:val="00684F5F"/>
    <w:rsid w:val="00690203"/>
    <w:rsid w:val="006914D2"/>
    <w:rsid w:val="006954AD"/>
    <w:rsid w:val="006A2BDA"/>
    <w:rsid w:val="006A7904"/>
    <w:rsid w:val="006B1F8F"/>
    <w:rsid w:val="006B25E7"/>
    <w:rsid w:val="006B2920"/>
    <w:rsid w:val="006B6E71"/>
    <w:rsid w:val="006B75B1"/>
    <w:rsid w:val="006D1E86"/>
    <w:rsid w:val="006D44E0"/>
    <w:rsid w:val="006E0523"/>
    <w:rsid w:val="006E0BC7"/>
    <w:rsid w:val="006E4D2A"/>
    <w:rsid w:val="006F260D"/>
    <w:rsid w:val="006F2CE8"/>
    <w:rsid w:val="006F5C8D"/>
    <w:rsid w:val="007019B1"/>
    <w:rsid w:val="00702F4D"/>
    <w:rsid w:val="00706CBC"/>
    <w:rsid w:val="00707934"/>
    <w:rsid w:val="0071146F"/>
    <w:rsid w:val="00717927"/>
    <w:rsid w:val="00717FE3"/>
    <w:rsid w:val="00725AFE"/>
    <w:rsid w:val="00727A2C"/>
    <w:rsid w:val="00727E66"/>
    <w:rsid w:val="007331CE"/>
    <w:rsid w:val="00733916"/>
    <w:rsid w:val="0073496A"/>
    <w:rsid w:val="00735BB4"/>
    <w:rsid w:val="00737CF2"/>
    <w:rsid w:val="007405FD"/>
    <w:rsid w:val="00743C9F"/>
    <w:rsid w:val="00746E94"/>
    <w:rsid w:val="007517C1"/>
    <w:rsid w:val="00760595"/>
    <w:rsid w:val="007667FC"/>
    <w:rsid w:val="00767C81"/>
    <w:rsid w:val="00770370"/>
    <w:rsid w:val="007704B9"/>
    <w:rsid w:val="00772C7F"/>
    <w:rsid w:val="00775061"/>
    <w:rsid w:val="007876DD"/>
    <w:rsid w:val="00787CDA"/>
    <w:rsid w:val="00793B74"/>
    <w:rsid w:val="0079515F"/>
    <w:rsid w:val="007951B9"/>
    <w:rsid w:val="007A18F3"/>
    <w:rsid w:val="007A1BC1"/>
    <w:rsid w:val="007A34CE"/>
    <w:rsid w:val="007A414A"/>
    <w:rsid w:val="007A57BE"/>
    <w:rsid w:val="007B0AC9"/>
    <w:rsid w:val="007B2070"/>
    <w:rsid w:val="007C219D"/>
    <w:rsid w:val="007C50BA"/>
    <w:rsid w:val="007C6D0E"/>
    <w:rsid w:val="007D4E8E"/>
    <w:rsid w:val="007D562A"/>
    <w:rsid w:val="007E0E6C"/>
    <w:rsid w:val="007E1F4A"/>
    <w:rsid w:val="007F0E63"/>
    <w:rsid w:val="007F16E5"/>
    <w:rsid w:val="00811CFF"/>
    <w:rsid w:val="00812A44"/>
    <w:rsid w:val="00813C3D"/>
    <w:rsid w:val="00817070"/>
    <w:rsid w:val="00822CF2"/>
    <w:rsid w:val="008258E0"/>
    <w:rsid w:val="00836030"/>
    <w:rsid w:val="00840174"/>
    <w:rsid w:val="00841920"/>
    <w:rsid w:val="00842052"/>
    <w:rsid w:val="00853EEB"/>
    <w:rsid w:val="00855ED3"/>
    <w:rsid w:val="0085704F"/>
    <w:rsid w:val="00857291"/>
    <w:rsid w:val="0085746E"/>
    <w:rsid w:val="008604C3"/>
    <w:rsid w:val="00862581"/>
    <w:rsid w:val="00863B0D"/>
    <w:rsid w:val="00864574"/>
    <w:rsid w:val="00867D0D"/>
    <w:rsid w:val="0087096A"/>
    <w:rsid w:val="00871C5E"/>
    <w:rsid w:val="00881F75"/>
    <w:rsid w:val="00887B57"/>
    <w:rsid w:val="00895964"/>
    <w:rsid w:val="008A6BC7"/>
    <w:rsid w:val="008A70BA"/>
    <w:rsid w:val="008A7199"/>
    <w:rsid w:val="008B43CE"/>
    <w:rsid w:val="008B4782"/>
    <w:rsid w:val="008B6846"/>
    <w:rsid w:val="008B740E"/>
    <w:rsid w:val="008B7CBC"/>
    <w:rsid w:val="008C2BA2"/>
    <w:rsid w:val="008C33E3"/>
    <w:rsid w:val="008C4AD3"/>
    <w:rsid w:val="008C7386"/>
    <w:rsid w:val="008D667B"/>
    <w:rsid w:val="008D6D62"/>
    <w:rsid w:val="008D700A"/>
    <w:rsid w:val="008E34B6"/>
    <w:rsid w:val="008E715F"/>
    <w:rsid w:val="008F0A3D"/>
    <w:rsid w:val="008F10D2"/>
    <w:rsid w:val="008F67C2"/>
    <w:rsid w:val="00911731"/>
    <w:rsid w:val="0091280B"/>
    <w:rsid w:val="00912853"/>
    <w:rsid w:val="00923C75"/>
    <w:rsid w:val="00927C1A"/>
    <w:rsid w:val="00932E99"/>
    <w:rsid w:val="009502CA"/>
    <w:rsid w:val="00951837"/>
    <w:rsid w:val="009616B4"/>
    <w:rsid w:val="00970506"/>
    <w:rsid w:val="00970F4C"/>
    <w:rsid w:val="009772C0"/>
    <w:rsid w:val="00977631"/>
    <w:rsid w:val="009777A6"/>
    <w:rsid w:val="009857A7"/>
    <w:rsid w:val="00994F2F"/>
    <w:rsid w:val="0099551F"/>
    <w:rsid w:val="00995BFC"/>
    <w:rsid w:val="009A526E"/>
    <w:rsid w:val="009B29DD"/>
    <w:rsid w:val="009D12D8"/>
    <w:rsid w:val="009D19AD"/>
    <w:rsid w:val="009D4C35"/>
    <w:rsid w:val="009D53D5"/>
    <w:rsid w:val="009F0E68"/>
    <w:rsid w:val="009F3D98"/>
    <w:rsid w:val="009F6121"/>
    <w:rsid w:val="009F7B0D"/>
    <w:rsid w:val="00A11DE5"/>
    <w:rsid w:val="00A1601D"/>
    <w:rsid w:val="00A23995"/>
    <w:rsid w:val="00A24574"/>
    <w:rsid w:val="00A257DD"/>
    <w:rsid w:val="00A2703A"/>
    <w:rsid w:val="00A279AB"/>
    <w:rsid w:val="00A344F7"/>
    <w:rsid w:val="00A47B84"/>
    <w:rsid w:val="00A5246D"/>
    <w:rsid w:val="00A55DC3"/>
    <w:rsid w:val="00A60105"/>
    <w:rsid w:val="00A671F1"/>
    <w:rsid w:val="00A7480D"/>
    <w:rsid w:val="00A8111E"/>
    <w:rsid w:val="00A86C65"/>
    <w:rsid w:val="00A94619"/>
    <w:rsid w:val="00A94956"/>
    <w:rsid w:val="00A974DF"/>
    <w:rsid w:val="00AA0F7B"/>
    <w:rsid w:val="00AA0FFF"/>
    <w:rsid w:val="00AB06B7"/>
    <w:rsid w:val="00AB06F7"/>
    <w:rsid w:val="00AB1B3B"/>
    <w:rsid w:val="00AB2100"/>
    <w:rsid w:val="00AC0C63"/>
    <w:rsid w:val="00AC63D7"/>
    <w:rsid w:val="00AC7F6D"/>
    <w:rsid w:val="00AD5C1E"/>
    <w:rsid w:val="00AD6277"/>
    <w:rsid w:val="00AD74C3"/>
    <w:rsid w:val="00AE5D2B"/>
    <w:rsid w:val="00AE6824"/>
    <w:rsid w:val="00AF0DE9"/>
    <w:rsid w:val="00AF52B0"/>
    <w:rsid w:val="00AF59C6"/>
    <w:rsid w:val="00B040AE"/>
    <w:rsid w:val="00B05A14"/>
    <w:rsid w:val="00B215B9"/>
    <w:rsid w:val="00B247A9"/>
    <w:rsid w:val="00B24C60"/>
    <w:rsid w:val="00B256F6"/>
    <w:rsid w:val="00B26397"/>
    <w:rsid w:val="00B31D7F"/>
    <w:rsid w:val="00B3537A"/>
    <w:rsid w:val="00B46470"/>
    <w:rsid w:val="00B46658"/>
    <w:rsid w:val="00B50EC1"/>
    <w:rsid w:val="00B5153E"/>
    <w:rsid w:val="00B62476"/>
    <w:rsid w:val="00B65B1D"/>
    <w:rsid w:val="00B67C94"/>
    <w:rsid w:val="00B67D4C"/>
    <w:rsid w:val="00B72473"/>
    <w:rsid w:val="00B73FA0"/>
    <w:rsid w:val="00B772F8"/>
    <w:rsid w:val="00B87CB2"/>
    <w:rsid w:val="00B94188"/>
    <w:rsid w:val="00B96C30"/>
    <w:rsid w:val="00B9793D"/>
    <w:rsid w:val="00B97C41"/>
    <w:rsid w:val="00BA0B76"/>
    <w:rsid w:val="00BA2363"/>
    <w:rsid w:val="00BA4411"/>
    <w:rsid w:val="00BA552D"/>
    <w:rsid w:val="00BB38C6"/>
    <w:rsid w:val="00BB460F"/>
    <w:rsid w:val="00BC77EC"/>
    <w:rsid w:val="00BD044D"/>
    <w:rsid w:val="00BD48A8"/>
    <w:rsid w:val="00BD49C9"/>
    <w:rsid w:val="00BD62E2"/>
    <w:rsid w:val="00BE386D"/>
    <w:rsid w:val="00BE660B"/>
    <w:rsid w:val="00BF09AF"/>
    <w:rsid w:val="00BF5821"/>
    <w:rsid w:val="00BF7031"/>
    <w:rsid w:val="00C07057"/>
    <w:rsid w:val="00C12A50"/>
    <w:rsid w:val="00C140E7"/>
    <w:rsid w:val="00C15437"/>
    <w:rsid w:val="00C2011F"/>
    <w:rsid w:val="00C21F5D"/>
    <w:rsid w:val="00C267A6"/>
    <w:rsid w:val="00C270A6"/>
    <w:rsid w:val="00C30FB0"/>
    <w:rsid w:val="00C3267A"/>
    <w:rsid w:val="00C4135F"/>
    <w:rsid w:val="00C43C3C"/>
    <w:rsid w:val="00C43D3E"/>
    <w:rsid w:val="00C55E56"/>
    <w:rsid w:val="00C600CC"/>
    <w:rsid w:val="00C62AD1"/>
    <w:rsid w:val="00C63447"/>
    <w:rsid w:val="00C63A21"/>
    <w:rsid w:val="00C643F8"/>
    <w:rsid w:val="00C6645C"/>
    <w:rsid w:val="00C67565"/>
    <w:rsid w:val="00C7075B"/>
    <w:rsid w:val="00C71E77"/>
    <w:rsid w:val="00C737E2"/>
    <w:rsid w:val="00C819AB"/>
    <w:rsid w:val="00C83FBB"/>
    <w:rsid w:val="00C8797F"/>
    <w:rsid w:val="00C93893"/>
    <w:rsid w:val="00CA37F1"/>
    <w:rsid w:val="00CA6D9A"/>
    <w:rsid w:val="00CA73FA"/>
    <w:rsid w:val="00CB4EF6"/>
    <w:rsid w:val="00CB7629"/>
    <w:rsid w:val="00CB77F9"/>
    <w:rsid w:val="00CB7BA0"/>
    <w:rsid w:val="00CC19F7"/>
    <w:rsid w:val="00CC1F77"/>
    <w:rsid w:val="00CC7438"/>
    <w:rsid w:val="00CD356E"/>
    <w:rsid w:val="00CD3EC8"/>
    <w:rsid w:val="00CD74DF"/>
    <w:rsid w:val="00CD7855"/>
    <w:rsid w:val="00CD7C88"/>
    <w:rsid w:val="00CE1D24"/>
    <w:rsid w:val="00CF2159"/>
    <w:rsid w:val="00CF6838"/>
    <w:rsid w:val="00D00781"/>
    <w:rsid w:val="00D05524"/>
    <w:rsid w:val="00D155F5"/>
    <w:rsid w:val="00D15D08"/>
    <w:rsid w:val="00D16EB6"/>
    <w:rsid w:val="00D4046A"/>
    <w:rsid w:val="00D41F00"/>
    <w:rsid w:val="00D46C5A"/>
    <w:rsid w:val="00D558C2"/>
    <w:rsid w:val="00D606F7"/>
    <w:rsid w:val="00D717E5"/>
    <w:rsid w:val="00D7258D"/>
    <w:rsid w:val="00D7333B"/>
    <w:rsid w:val="00D74E7A"/>
    <w:rsid w:val="00D777AE"/>
    <w:rsid w:val="00D85D23"/>
    <w:rsid w:val="00D877A4"/>
    <w:rsid w:val="00D9098B"/>
    <w:rsid w:val="00D918A3"/>
    <w:rsid w:val="00D92244"/>
    <w:rsid w:val="00D92F2B"/>
    <w:rsid w:val="00D94C64"/>
    <w:rsid w:val="00D96029"/>
    <w:rsid w:val="00D965B4"/>
    <w:rsid w:val="00DA0E84"/>
    <w:rsid w:val="00DA514A"/>
    <w:rsid w:val="00DA7D06"/>
    <w:rsid w:val="00DB056E"/>
    <w:rsid w:val="00DB7A9C"/>
    <w:rsid w:val="00DC0B9E"/>
    <w:rsid w:val="00DC3440"/>
    <w:rsid w:val="00DC6F8C"/>
    <w:rsid w:val="00DE4491"/>
    <w:rsid w:val="00DE5DE1"/>
    <w:rsid w:val="00DE656A"/>
    <w:rsid w:val="00DE7CDB"/>
    <w:rsid w:val="00DF2AE1"/>
    <w:rsid w:val="00DF2F05"/>
    <w:rsid w:val="00DF3945"/>
    <w:rsid w:val="00DF42E4"/>
    <w:rsid w:val="00E05FB6"/>
    <w:rsid w:val="00E147CD"/>
    <w:rsid w:val="00E2015D"/>
    <w:rsid w:val="00E20FCC"/>
    <w:rsid w:val="00E21112"/>
    <w:rsid w:val="00E21808"/>
    <w:rsid w:val="00E30441"/>
    <w:rsid w:val="00E368C9"/>
    <w:rsid w:val="00E44A30"/>
    <w:rsid w:val="00E46261"/>
    <w:rsid w:val="00E5297B"/>
    <w:rsid w:val="00E54C63"/>
    <w:rsid w:val="00E55D22"/>
    <w:rsid w:val="00E60F3D"/>
    <w:rsid w:val="00E63FFE"/>
    <w:rsid w:val="00E65CFC"/>
    <w:rsid w:val="00E67EAA"/>
    <w:rsid w:val="00E72B3C"/>
    <w:rsid w:val="00E737A1"/>
    <w:rsid w:val="00E75E78"/>
    <w:rsid w:val="00E84B9B"/>
    <w:rsid w:val="00E8717D"/>
    <w:rsid w:val="00E96CE2"/>
    <w:rsid w:val="00EA1730"/>
    <w:rsid w:val="00EA5852"/>
    <w:rsid w:val="00EA5D1D"/>
    <w:rsid w:val="00EA655A"/>
    <w:rsid w:val="00EA7606"/>
    <w:rsid w:val="00EB11CE"/>
    <w:rsid w:val="00EB1744"/>
    <w:rsid w:val="00EB28D8"/>
    <w:rsid w:val="00EC2B65"/>
    <w:rsid w:val="00EC3278"/>
    <w:rsid w:val="00EC4D5B"/>
    <w:rsid w:val="00EC5643"/>
    <w:rsid w:val="00EC7E2C"/>
    <w:rsid w:val="00EE3727"/>
    <w:rsid w:val="00EE6431"/>
    <w:rsid w:val="00EF146C"/>
    <w:rsid w:val="00EF2FE9"/>
    <w:rsid w:val="00EF4393"/>
    <w:rsid w:val="00EF7336"/>
    <w:rsid w:val="00F10D3C"/>
    <w:rsid w:val="00F145C4"/>
    <w:rsid w:val="00F26D86"/>
    <w:rsid w:val="00F32D61"/>
    <w:rsid w:val="00F3636B"/>
    <w:rsid w:val="00F43526"/>
    <w:rsid w:val="00F50AF6"/>
    <w:rsid w:val="00F5230D"/>
    <w:rsid w:val="00F53904"/>
    <w:rsid w:val="00F555EB"/>
    <w:rsid w:val="00F55AE6"/>
    <w:rsid w:val="00F6222F"/>
    <w:rsid w:val="00F62532"/>
    <w:rsid w:val="00F64837"/>
    <w:rsid w:val="00F66CC7"/>
    <w:rsid w:val="00F70E42"/>
    <w:rsid w:val="00F74DF8"/>
    <w:rsid w:val="00F75F04"/>
    <w:rsid w:val="00F8075E"/>
    <w:rsid w:val="00F809FF"/>
    <w:rsid w:val="00F8126B"/>
    <w:rsid w:val="00F82249"/>
    <w:rsid w:val="00F9060E"/>
    <w:rsid w:val="00FA1E9D"/>
    <w:rsid w:val="00FA56A0"/>
    <w:rsid w:val="00FA640F"/>
    <w:rsid w:val="00FB13AB"/>
    <w:rsid w:val="00FB3F2C"/>
    <w:rsid w:val="00FB4BA8"/>
    <w:rsid w:val="00FD1C70"/>
    <w:rsid w:val="00FD24E3"/>
    <w:rsid w:val="00FD5FDA"/>
    <w:rsid w:val="00FD7783"/>
    <w:rsid w:val="00FE205A"/>
    <w:rsid w:val="00FE2CED"/>
    <w:rsid w:val="00FE3C7E"/>
    <w:rsid w:val="00FE7E09"/>
    <w:rsid w:val="00FF2DA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724D31"/>
  <w15:docId w15:val="{FC3ED4C5-CED0-4769-8CD8-C62EC34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F3D"/>
    <w:rPr>
      <w:lang w:val="en-AU" w:eastAsia="ro-RO"/>
    </w:rPr>
  </w:style>
  <w:style w:type="paragraph" w:styleId="Heading1">
    <w:name w:val="heading 1"/>
    <w:basedOn w:val="Normal"/>
    <w:next w:val="Normal"/>
    <w:qFormat/>
    <w:rsid w:val="003C53EE"/>
    <w:pPr>
      <w:keepNext/>
      <w:outlineLvl w:val="0"/>
    </w:pPr>
    <w:rPr>
      <w:sz w:val="24"/>
      <w:lang w:val="ro-RO"/>
    </w:rPr>
  </w:style>
  <w:style w:type="paragraph" w:styleId="Heading3">
    <w:name w:val="heading 3"/>
    <w:basedOn w:val="Normal"/>
    <w:next w:val="Normal"/>
    <w:qFormat/>
    <w:rsid w:val="003C53EE"/>
    <w:pPr>
      <w:keepNext/>
      <w:outlineLvl w:val="2"/>
    </w:pPr>
    <w:rPr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53EE"/>
    <w:pPr>
      <w:tabs>
        <w:tab w:val="center" w:pos="4536"/>
        <w:tab w:val="right" w:pos="9072"/>
      </w:tabs>
    </w:pPr>
    <w:rPr>
      <w:sz w:val="24"/>
      <w:szCs w:val="24"/>
      <w:lang w:val="ro-RO"/>
    </w:rPr>
  </w:style>
  <w:style w:type="paragraph" w:styleId="BalloonText">
    <w:name w:val="Balloon Text"/>
    <w:basedOn w:val="Normal"/>
    <w:semiHidden/>
    <w:rsid w:val="000A719B"/>
    <w:rPr>
      <w:rFonts w:ascii="Tahoma" w:hAnsi="Tahoma" w:cs="Tahoma"/>
      <w:sz w:val="16"/>
      <w:szCs w:val="16"/>
    </w:rPr>
  </w:style>
  <w:style w:type="character" w:styleId="Hyperlink">
    <w:name w:val="Hyperlink"/>
    <w:rsid w:val="000C0B7C"/>
    <w:rPr>
      <w:color w:val="0000FF"/>
      <w:u w:val="single"/>
    </w:rPr>
  </w:style>
  <w:style w:type="character" w:styleId="Strong">
    <w:name w:val="Strong"/>
    <w:uiPriority w:val="22"/>
    <w:qFormat/>
    <w:rsid w:val="00717927"/>
    <w:rPr>
      <w:b/>
      <w:bCs/>
    </w:rPr>
  </w:style>
  <w:style w:type="table" w:styleId="TableGrid">
    <w:name w:val="Table Grid"/>
    <w:basedOn w:val="TableNormal"/>
    <w:uiPriority w:val="59"/>
    <w:rsid w:val="00F7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rsid w:val="00BA552D"/>
  </w:style>
  <w:style w:type="table" w:customStyle="1" w:styleId="TableGrid1">
    <w:name w:val="Table Grid1"/>
    <w:basedOn w:val="TableNormal"/>
    <w:next w:val="TableGrid"/>
    <w:uiPriority w:val="59"/>
    <w:rsid w:val="00BA0B7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61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9F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E60F3D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7E18-D838-4B30-AA42-C65E555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7</Words>
  <Characters>4733</Characters>
  <Application>Microsoft Office Word</Application>
  <DocSecurity>0</DocSecurity>
  <Lines>676</Lines>
  <Paragraphs>6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“Lucian Blaga” din Sibiu</vt:lpstr>
      <vt:lpstr>Universitatea “Lucian Blaga” din Sibiu</vt:lpstr>
    </vt:vector>
  </TitlesOfParts>
  <Company>ulbs</Company>
  <LinksUpToDate>false</LinksUpToDate>
  <CharactersWithSpaces>4907</CharactersWithSpaces>
  <SharedDoc>false</SharedDoc>
  <HLinks>
    <vt:vector size="42" baseType="variant">
      <vt:variant>
        <vt:i4>3211353</vt:i4>
      </vt:variant>
      <vt:variant>
        <vt:i4>18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4784188</vt:i4>
      </vt:variant>
      <vt:variant>
        <vt:i4>15</vt:i4>
      </vt:variant>
      <vt:variant>
        <vt:i4>0</vt:i4>
      </vt:variant>
      <vt:variant>
        <vt:i4>5</vt:i4>
      </vt:variant>
      <vt:variant>
        <vt:lpwstr>mailto:daniela.cretu@ulbsibiu.ro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constantin.achim@ulbsibiu.ro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miruna.ciocoipop@ulbsibiu.ro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maria.marcu@ulbsibiu.ro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stefania.kifor@ulbsibi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Lucian Blaga” din Sibiu</dc:title>
  <dc:creator>Ulilizator 7</dc:creator>
  <cp:lastModifiedBy>Loredana Gandila</cp:lastModifiedBy>
  <cp:revision>2</cp:revision>
  <cp:lastPrinted>2021-12-14T10:15:00Z</cp:lastPrinted>
  <dcterms:created xsi:type="dcterms:W3CDTF">2022-12-20T07:20:00Z</dcterms:created>
  <dcterms:modified xsi:type="dcterms:W3CDTF">2022-12-20T07:20:00Z</dcterms:modified>
</cp:coreProperties>
</file>